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78551" w14:textId="77777777" w:rsidR="004376B6" w:rsidRPr="00850DCE" w:rsidRDefault="00522A17" w:rsidP="00F574F8">
      <w:pPr>
        <w:spacing w:after="0" w:line="240" w:lineRule="auto"/>
        <w:ind w:right="-2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850DCE">
        <w:rPr>
          <w:rFonts w:ascii="Arial" w:hAnsi="Arial" w:cs="Arial"/>
          <w:b/>
          <w:sz w:val="20"/>
          <w:szCs w:val="20"/>
          <w:lang w:val="es-ES"/>
        </w:rPr>
        <w:t>Documento nº</w:t>
      </w:r>
      <w:r w:rsidR="0040461A">
        <w:rPr>
          <w:rFonts w:ascii="Arial" w:hAnsi="Arial" w:cs="Arial"/>
          <w:b/>
          <w:sz w:val="20"/>
          <w:szCs w:val="20"/>
          <w:lang w:val="es-ES"/>
        </w:rPr>
        <w:t>.</w:t>
      </w:r>
      <w:r w:rsidRPr="00850DCE">
        <w:rPr>
          <w:rFonts w:ascii="Arial" w:hAnsi="Arial" w:cs="Arial"/>
          <w:b/>
          <w:sz w:val="20"/>
          <w:szCs w:val="20"/>
          <w:lang w:val="es-ES"/>
        </w:rPr>
        <w:t xml:space="preserve"> 11</w:t>
      </w:r>
      <w:r w:rsidR="00B0031F">
        <w:rPr>
          <w:rFonts w:ascii="Arial" w:hAnsi="Arial" w:cs="Arial"/>
          <w:b/>
          <w:sz w:val="20"/>
          <w:szCs w:val="20"/>
          <w:lang w:val="es-ES"/>
        </w:rPr>
        <w:t>.2</w:t>
      </w:r>
    </w:p>
    <w:p w14:paraId="1F0250D1" w14:textId="33C94158" w:rsidR="00774DFF" w:rsidRDefault="00FB121E" w:rsidP="00F574F8">
      <w:pPr>
        <w:tabs>
          <w:tab w:val="left" w:pos="307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eastAsia="Times New Roman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9D4872" wp14:editId="3E88DAF8">
                <wp:simplePos x="0" y="0"/>
                <wp:positionH relativeFrom="column">
                  <wp:posOffset>-147955</wp:posOffset>
                </wp:positionH>
                <wp:positionV relativeFrom="paragraph">
                  <wp:posOffset>365760</wp:posOffset>
                </wp:positionV>
                <wp:extent cx="6032500" cy="812800"/>
                <wp:effectExtent l="0" t="0" r="25400" b="25400"/>
                <wp:wrapNone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800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CAEB59" id="Rectángulo redondeado 12" o:spid="_x0000_s1026" style="position:absolute;margin-left:-11.65pt;margin-top:28.8pt;width:475pt;height:6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" filled="f" strokecolor="purple" strokeweight="1pt">
                <v:stroke joinstyle="miter"/>
                <v:path arrowok="t"/>
              </v:roundrect>
            </w:pict>
          </mc:Fallback>
        </mc:AlternateContent>
      </w:r>
      <w:r w:rsidR="00D768DF">
        <w:rPr>
          <w:rFonts w:ascii="Arial" w:hAnsi="Arial" w:cs="Arial"/>
          <w:b/>
          <w:sz w:val="20"/>
          <w:szCs w:val="20"/>
          <w:lang w:val="es-ES"/>
        </w:rPr>
        <w:t>ACREDITACIÓN DE</w:t>
      </w:r>
      <w:r w:rsidR="000931DF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174F78">
        <w:rPr>
          <w:rFonts w:ascii="Arial" w:hAnsi="Arial" w:cs="Arial"/>
          <w:b/>
          <w:sz w:val="20"/>
          <w:szCs w:val="20"/>
          <w:lang w:val="es-ES"/>
        </w:rPr>
        <w:t>T</w:t>
      </w:r>
      <w:r w:rsidR="00D768DF">
        <w:rPr>
          <w:rFonts w:ascii="Arial" w:hAnsi="Arial" w:cs="Arial"/>
          <w:b/>
          <w:sz w:val="20"/>
          <w:szCs w:val="20"/>
          <w:lang w:val="es-ES"/>
        </w:rPr>
        <w:t xml:space="preserve">RAYECTORIA, </w:t>
      </w:r>
      <w:r w:rsidR="00174F78">
        <w:rPr>
          <w:rFonts w:ascii="Arial" w:hAnsi="Arial" w:cs="Arial"/>
          <w:b/>
          <w:sz w:val="20"/>
          <w:szCs w:val="20"/>
          <w:lang w:val="es-ES"/>
        </w:rPr>
        <w:t xml:space="preserve">DE </w:t>
      </w:r>
      <w:r w:rsidR="000931DF">
        <w:rPr>
          <w:rFonts w:ascii="Arial" w:hAnsi="Arial" w:cs="Arial"/>
          <w:b/>
          <w:sz w:val="20"/>
          <w:szCs w:val="20"/>
          <w:lang w:val="es-ES"/>
        </w:rPr>
        <w:t>INFRAESTRUCTURA</w:t>
      </w:r>
      <w:r w:rsidR="00174F78">
        <w:rPr>
          <w:rFonts w:ascii="Arial" w:hAnsi="Arial" w:cs="Arial"/>
          <w:b/>
          <w:sz w:val="20"/>
          <w:szCs w:val="20"/>
          <w:lang w:val="es-ES"/>
        </w:rPr>
        <w:t>S</w:t>
      </w:r>
      <w:r w:rsidR="000931DF">
        <w:rPr>
          <w:rFonts w:ascii="Arial" w:hAnsi="Arial" w:cs="Arial"/>
          <w:b/>
          <w:sz w:val="20"/>
          <w:szCs w:val="20"/>
          <w:lang w:val="es-ES"/>
        </w:rPr>
        <w:t xml:space="preserve"> Y </w:t>
      </w:r>
      <w:r w:rsidR="00F43B93" w:rsidRPr="00850DCE">
        <w:rPr>
          <w:rFonts w:ascii="Arial" w:hAnsi="Arial" w:cs="Arial"/>
          <w:b/>
          <w:sz w:val="20"/>
          <w:szCs w:val="20"/>
          <w:lang w:val="es-ES"/>
        </w:rPr>
        <w:t>RECURSOS COMPARTIDOS</w:t>
      </w:r>
      <w:r w:rsidR="00174F78">
        <w:rPr>
          <w:rFonts w:ascii="Arial" w:hAnsi="Arial" w:cs="Arial"/>
          <w:b/>
          <w:sz w:val="20"/>
          <w:szCs w:val="20"/>
          <w:lang w:val="es-ES"/>
        </w:rPr>
        <w:t xml:space="preserve"> Y</w:t>
      </w:r>
      <w:r w:rsidR="00D768DF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174F78">
        <w:rPr>
          <w:rFonts w:ascii="Arial" w:hAnsi="Arial" w:cs="Arial"/>
          <w:b/>
          <w:sz w:val="20"/>
          <w:szCs w:val="20"/>
          <w:lang w:val="es-ES"/>
        </w:rPr>
        <w:t xml:space="preserve">DE LA </w:t>
      </w:r>
      <w:r w:rsidR="000931DF">
        <w:rPr>
          <w:rFonts w:ascii="Arial" w:hAnsi="Arial" w:cs="Arial"/>
          <w:b/>
          <w:sz w:val="20"/>
          <w:szCs w:val="20"/>
          <w:lang w:val="es-ES"/>
        </w:rPr>
        <w:t>RELEVANCIA PARA LA RIS3 DE CASTILLA Y LEÓN</w:t>
      </w:r>
    </w:p>
    <w:p w14:paraId="1611BA5D" w14:textId="7F63D402" w:rsidR="00FB121E" w:rsidRPr="00FB121E" w:rsidRDefault="00FB121E" w:rsidP="00FB121E">
      <w:pPr>
        <w:tabs>
          <w:tab w:val="left" w:pos="3077"/>
        </w:tabs>
        <w:spacing w:after="0" w:line="240" w:lineRule="auto"/>
        <w:ind w:right="-2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bookmarkStart w:id="0" w:name="_Hlk148605701"/>
      <w:r w:rsidRPr="00FB121E">
        <w:rPr>
          <w:rFonts w:ascii="Arial" w:eastAsia="Times New Roman" w:hAnsi="Arial" w:cs="Arial"/>
          <w:sz w:val="20"/>
          <w:szCs w:val="20"/>
          <w:lang w:val="es-ES" w:eastAsia="es-ES"/>
        </w:rPr>
        <w:t>CONVOCATORIA DE AYUDAS DESTINADAS A FINANCIAR PLANES ESTRATÉGICOS Y PROGRAMAS ESTRATÉGICOS DE INVESTIGACIÓN, Y PROGRAMAS DE MEJORA, EJECUTADOS POR LAS ESTRUCTURAS DE INVESTIGACIÓN DE EXCELENCIA EN EL MARCO DE LA RIS3 DE CASTILLA Y LEÓN 2021-2027, COFINANCIADOS POR EL FONDO EUROPEO DE DESARROLLO REGIONAL (FEDER)</w:t>
      </w:r>
    </w:p>
    <w:bookmarkEnd w:id="0"/>
    <w:p w14:paraId="608C89D2" w14:textId="77777777" w:rsidR="009861A4" w:rsidRPr="00850DCE" w:rsidRDefault="009861A4" w:rsidP="005E296F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  <w:lang w:val="es-ES"/>
        </w:rPr>
      </w:pPr>
    </w:p>
    <w:p w14:paraId="0A902AC3" w14:textId="34EF9B2C" w:rsidR="00B6639D" w:rsidRPr="00FB121E" w:rsidRDefault="00B6639D" w:rsidP="005E296F">
      <w:pPr>
        <w:spacing w:after="0" w:line="240" w:lineRule="auto"/>
        <w:ind w:right="-2"/>
        <w:jc w:val="center"/>
        <w:rPr>
          <w:rFonts w:ascii="Arial" w:hAnsi="Arial" w:cs="Arial"/>
          <w:bCs/>
          <w:i/>
          <w:sz w:val="20"/>
          <w:szCs w:val="20"/>
          <w:lang w:val="es-ES"/>
        </w:rPr>
      </w:pPr>
      <w:r w:rsidRPr="00FB121E">
        <w:rPr>
          <w:rFonts w:ascii="Arial" w:hAnsi="Arial" w:cs="Arial"/>
          <w:bCs/>
          <w:i/>
          <w:sz w:val="20"/>
          <w:szCs w:val="20"/>
          <w:lang w:val="es-ES"/>
        </w:rPr>
        <w:t>(Únicamente para programas estratégicos de investigación de unidades de excelencia</w:t>
      </w:r>
      <w:r w:rsidR="002D18B5">
        <w:rPr>
          <w:rFonts w:ascii="Arial" w:hAnsi="Arial" w:cs="Arial"/>
          <w:bCs/>
          <w:i/>
          <w:sz w:val="20"/>
          <w:szCs w:val="20"/>
          <w:lang w:val="es-ES"/>
        </w:rPr>
        <w:t xml:space="preserve"> o programa de mejora de unidades que hayan concurrido a la convocatoria estatal de “Unidades de Excelencia maría de Maeztu”</w:t>
      </w:r>
      <w:r w:rsidRPr="00FB121E">
        <w:rPr>
          <w:rFonts w:ascii="Arial" w:hAnsi="Arial" w:cs="Arial"/>
          <w:bCs/>
          <w:i/>
          <w:sz w:val="20"/>
          <w:szCs w:val="20"/>
          <w:lang w:val="es-ES"/>
        </w:rPr>
        <w:t>)</w:t>
      </w:r>
    </w:p>
    <w:p w14:paraId="57C53CC7" w14:textId="6FC06289" w:rsidR="000931DF" w:rsidRDefault="00B6639D" w:rsidP="005E296F">
      <w:pPr>
        <w:spacing w:after="0" w:line="240" w:lineRule="auto"/>
        <w:ind w:right="-2"/>
        <w:jc w:val="center"/>
        <w:rPr>
          <w:rFonts w:ascii="Arial" w:hAnsi="Arial" w:cs="Arial"/>
          <w:sz w:val="20"/>
          <w:szCs w:val="20"/>
        </w:rPr>
      </w:pPr>
      <w:r w:rsidRPr="00EE73E2">
        <w:rPr>
          <w:rFonts w:ascii="Arial" w:hAnsi="Arial" w:cs="Arial"/>
          <w:i/>
          <w:sz w:val="20"/>
          <w:szCs w:val="20"/>
        </w:rPr>
        <w:t xml:space="preserve"> </w:t>
      </w:r>
      <w:r w:rsidR="00EE73E2" w:rsidRPr="002D18B5">
        <w:rPr>
          <w:rFonts w:ascii="Arial" w:hAnsi="Arial" w:cs="Arial"/>
          <w:i/>
          <w:sz w:val="20"/>
          <w:szCs w:val="20"/>
        </w:rPr>
        <w:t xml:space="preserve">(Correspondencia con </w:t>
      </w:r>
      <w:r w:rsidR="00A440EF" w:rsidRPr="002D18B5">
        <w:rPr>
          <w:rFonts w:ascii="Arial" w:hAnsi="Arial" w:cs="Arial"/>
          <w:i/>
          <w:sz w:val="20"/>
          <w:szCs w:val="20"/>
        </w:rPr>
        <w:t>los</w:t>
      </w:r>
      <w:r w:rsidR="00EE73E2" w:rsidRPr="002D18B5">
        <w:rPr>
          <w:rFonts w:ascii="Arial" w:hAnsi="Arial" w:cs="Arial"/>
          <w:i/>
          <w:sz w:val="20"/>
          <w:szCs w:val="20"/>
        </w:rPr>
        <w:t xml:space="preserve"> apartado</w:t>
      </w:r>
      <w:r w:rsidR="00A440EF" w:rsidRPr="002D18B5">
        <w:rPr>
          <w:rFonts w:ascii="Arial" w:hAnsi="Arial" w:cs="Arial"/>
          <w:i/>
          <w:sz w:val="20"/>
          <w:szCs w:val="20"/>
        </w:rPr>
        <w:t>s</w:t>
      </w:r>
      <w:r w:rsidR="00EE73E2" w:rsidRPr="002D18B5">
        <w:rPr>
          <w:rFonts w:ascii="Arial" w:hAnsi="Arial" w:cs="Arial"/>
          <w:i/>
          <w:sz w:val="20"/>
          <w:szCs w:val="20"/>
        </w:rPr>
        <w:t xml:space="preserve"> </w:t>
      </w:r>
      <w:r w:rsidR="00ED44AD">
        <w:rPr>
          <w:rFonts w:ascii="Arial" w:hAnsi="Arial" w:cs="Arial"/>
          <w:i/>
          <w:sz w:val="20"/>
          <w:szCs w:val="20"/>
        </w:rPr>
        <w:t>decimosegundo</w:t>
      </w:r>
      <w:r w:rsidR="002D18B5">
        <w:rPr>
          <w:rFonts w:ascii="Arial" w:hAnsi="Arial" w:cs="Arial"/>
          <w:i/>
          <w:sz w:val="20"/>
          <w:szCs w:val="20"/>
        </w:rPr>
        <w:t xml:space="preserve"> 1.i) 2º. 3</w:t>
      </w:r>
      <w:r w:rsidR="00EE73E2" w:rsidRPr="002D18B5">
        <w:rPr>
          <w:rFonts w:ascii="Arial" w:hAnsi="Arial" w:cs="Arial"/>
          <w:i/>
          <w:sz w:val="20"/>
          <w:szCs w:val="20"/>
        </w:rPr>
        <w:t xml:space="preserve"> de la </w:t>
      </w:r>
      <w:r w:rsidR="0095289B" w:rsidRPr="002D18B5">
        <w:rPr>
          <w:rFonts w:ascii="Arial" w:hAnsi="Arial" w:cs="Arial"/>
          <w:i/>
          <w:sz w:val="20"/>
          <w:szCs w:val="20"/>
        </w:rPr>
        <w:t xml:space="preserve">orden de </w:t>
      </w:r>
      <w:r w:rsidR="00EE73E2" w:rsidRPr="002D18B5">
        <w:rPr>
          <w:rFonts w:ascii="Arial" w:hAnsi="Arial" w:cs="Arial"/>
          <w:i/>
          <w:sz w:val="20"/>
          <w:szCs w:val="20"/>
        </w:rPr>
        <w:t>convocatoria)</w:t>
      </w:r>
    </w:p>
    <w:p w14:paraId="44B97223" w14:textId="77777777" w:rsidR="005E296F" w:rsidRPr="005E296F" w:rsidRDefault="005E296F" w:rsidP="005E296F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</w:p>
    <w:p w14:paraId="195C8C5F" w14:textId="77777777" w:rsidR="006964EE" w:rsidRPr="00850DCE" w:rsidRDefault="006964EE" w:rsidP="005E296F">
      <w:pPr>
        <w:pBdr>
          <w:bottom w:val="single" w:sz="12" w:space="1" w:color="auto"/>
        </w:pBdr>
        <w:spacing w:after="0" w:line="240" w:lineRule="auto"/>
        <w:ind w:right="-2"/>
        <w:jc w:val="center"/>
        <w:rPr>
          <w:rFonts w:ascii="Arial" w:hAnsi="Arial" w:cs="Arial"/>
          <w:sz w:val="20"/>
          <w:szCs w:val="20"/>
          <w:lang w:val="es-ES"/>
        </w:rPr>
      </w:pPr>
      <w:r w:rsidRPr="00850DCE">
        <w:rPr>
          <w:rFonts w:ascii="Arial" w:hAnsi="Arial" w:cs="Arial"/>
          <w:b/>
          <w:sz w:val="20"/>
          <w:szCs w:val="20"/>
          <w:lang w:val="es-ES"/>
        </w:rPr>
        <w:t>ACREDITACIÓN DE TRAYECTORIA</w:t>
      </w:r>
    </w:p>
    <w:p w14:paraId="0E81E252" w14:textId="1EFE0AED" w:rsidR="007468B6" w:rsidRDefault="00522A17" w:rsidP="002D18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850DCE">
        <w:rPr>
          <w:rFonts w:ascii="Arial" w:hAnsi="Arial" w:cs="Arial"/>
          <w:sz w:val="20"/>
          <w:szCs w:val="20"/>
          <w:lang w:val="es-ES"/>
        </w:rPr>
        <w:t xml:space="preserve">Describa la trayectoria compartida durante el periodo de </w:t>
      </w:r>
      <w:r w:rsidRPr="008656EB">
        <w:rPr>
          <w:rFonts w:ascii="Arial" w:hAnsi="Arial" w:cs="Arial"/>
          <w:sz w:val="20"/>
          <w:szCs w:val="20"/>
          <w:lang w:val="es-ES"/>
        </w:rPr>
        <w:t>referencia (</w:t>
      </w:r>
      <w:r w:rsidR="002D18B5" w:rsidRPr="008656EB">
        <w:rPr>
          <w:rFonts w:ascii="Arial" w:hAnsi="Arial" w:cs="Arial"/>
          <w:sz w:val="20"/>
          <w:szCs w:val="20"/>
        </w:rPr>
        <w:t>1</w:t>
      </w:r>
      <w:r w:rsidR="002D18B5" w:rsidRPr="002D18B5">
        <w:rPr>
          <w:rFonts w:ascii="Arial" w:hAnsi="Arial" w:cs="Arial"/>
          <w:sz w:val="20"/>
          <w:szCs w:val="20"/>
        </w:rPr>
        <w:t xml:space="preserve"> de enero de 201</w:t>
      </w:r>
      <w:r w:rsidR="00ED44AD">
        <w:rPr>
          <w:rFonts w:ascii="Arial" w:hAnsi="Arial" w:cs="Arial"/>
          <w:sz w:val="20"/>
          <w:szCs w:val="20"/>
        </w:rPr>
        <w:t>8</w:t>
      </w:r>
      <w:r w:rsidR="002D18B5" w:rsidRPr="002D18B5">
        <w:rPr>
          <w:rFonts w:ascii="Arial" w:hAnsi="Arial" w:cs="Arial"/>
          <w:sz w:val="20"/>
          <w:szCs w:val="20"/>
        </w:rPr>
        <w:t xml:space="preserve"> al 31 de diciembre de 202</w:t>
      </w:r>
      <w:r w:rsidR="00ED44AD">
        <w:rPr>
          <w:rFonts w:ascii="Arial" w:hAnsi="Arial" w:cs="Arial"/>
          <w:sz w:val="20"/>
          <w:szCs w:val="20"/>
        </w:rPr>
        <w:t>2</w:t>
      </w:r>
      <w:r w:rsidR="0027651B" w:rsidRPr="002D18B5">
        <w:rPr>
          <w:rFonts w:ascii="Arial" w:hAnsi="Arial" w:cs="Arial"/>
          <w:sz w:val="20"/>
          <w:szCs w:val="20"/>
          <w:lang w:val="es-ES"/>
        </w:rPr>
        <w:t>)</w:t>
      </w:r>
      <w:r w:rsidRPr="00850DCE">
        <w:rPr>
          <w:rFonts w:ascii="Arial" w:hAnsi="Arial" w:cs="Arial"/>
          <w:sz w:val="20"/>
          <w:szCs w:val="20"/>
          <w:lang w:val="es-ES"/>
        </w:rPr>
        <w:t xml:space="preserve"> con</w:t>
      </w:r>
      <w:r w:rsidR="00A269F5" w:rsidRPr="00850DCE">
        <w:rPr>
          <w:rFonts w:ascii="Arial" w:hAnsi="Arial" w:cs="Arial"/>
          <w:sz w:val="20"/>
          <w:szCs w:val="20"/>
          <w:lang w:val="es-ES"/>
        </w:rPr>
        <w:t xml:space="preserve"> evidencias basadas en</w:t>
      </w:r>
      <w:r w:rsidRPr="00850DCE">
        <w:rPr>
          <w:rFonts w:ascii="Arial" w:hAnsi="Arial" w:cs="Arial"/>
          <w:sz w:val="20"/>
          <w:szCs w:val="20"/>
          <w:lang w:val="es-ES"/>
        </w:rPr>
        <w:t xml:space="preserve"> referencia</w:t>
      </w:r>
      <w:r w:rsidR="00A269F5" w:rsidRPr="00850DCE">
        <w:rPr>
          <w:rFonts w:ascii="Arial" w:hAnsi="Arial" w:cs="Arial"/>
          <w:sz w:val="20"/>
          <w:szCs w:val="20"/>
          <w:lang w:val="es-ES"/>
        </w:rPr>
        <w:t>s</w:t>
      </w:r>
      <w:r w:rsidRPr="00850DCE">
        <w:rPr>
          <w:rFonts w:ascii="Arial" w:hAnsi="Arial" w:cs="Arial"/>
          <w:sz w:val="20"/>
          <w:szCs w:val="20"/>
          <w:lang w:val="es-ES"/>
        </w:rPr>
        <w:t xml:space="preserve"> a coautoría de trabajos científicos y técnicos, o la participación conjunta en proyectos de investigación. </w:t>
      </w:r>
      <w:r w:rsidR="007468B6" w:rsidRPr="00850DCE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(Máx. 5.000 caracteres)</w:t>
      </w:r>
      <w:r w:rsidR="00852DD6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.</w:t>
      </w:r>
      <w:r w:rsidR="0027651B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</w:t>
      </w:r>
    </w:p>
    <w:p w14:paraId="27D4140B" w14:textId="77777777" w:rsidR="005E296F" w:rsidRDefault="005E296F" w:rsidP="005E296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52DD6" w14:paraId="47537C59" w14:textId="77777777" w:rsidTr="00852DD6">
        <w:trPr>
          <w:trHeight w:val="1047"/>
        </w:trPr>
        <w:tc>
          <w:tcPr>
            <w:tcW w:w="9060" w:type="dxa"/>
            <w:vAlign w:val="center"/>
          </w:tcPr>
          <w:p w14:paraId="0E11C2F0" w14:textId="77777777" w:rsidR="005E296F" w:rsidRDefault="005E296F" w:rsidP="005E296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A703BF7" w14:textId="77777777" w:rsidR="00852DD6" w:rsidRPr="005E296F" w:rsidRDefault="00852DD6" w:rsidP="005E296F">
            <w:pPr>
              <w:spacing w:after="0" w:line="240" w:lineRule="auto"/>
              <w:ind w:left="313" w:right="168"/>
              <w:jc w:val="both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5E296F">
              <w:rPr>
                <w:rFonts w:ascii="Arial" w:hAnsi="Arial" w:cs="Arial"/>
                <w:i/>
                <w:sz w:val="18"/>
                <w:szCs w:val="18"/>
                <w:lang w:val="es-ES"/>
              </w:rPr>
              <w:t>Incluya los códigos de los proyectos y la entidad que los financia, así como el enlace a su web, si existe. En el caso de que la referencia a publicaciones indexadas incluya un enlace a su abstract, o al contenido, si este es de acceso abierto. Mencione únicamente las publicaciones más relevantes que acrediten el trabajo conjunto cubriendo el periodo de referencia.</w:t>
            </w:r>
          </w:p>
          <w:p w14:paraId="1EB95736" w14:textId="77777777" w:rsidR="005E296F" w:rsidRPr="0024768C" w:rsidRDefault="005E296F" w:rsidP="005E2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68D631FB" w14:textId="77777777" w:rsidR="00E724AE" w:rsidRDefault="00E724AE" w:rsidP="005E296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C48473E" w14:textId="77777777" w:rsidR="005E296F" w:rsidRPr="005E296F" w:rsidRDefault="005E296F" w:rsidP="005E296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BE2064A" w14:textId="77777777" w:rsidR="00522A17" w:rsidRPr="00850DCE" w:rsidRDefault="00522A17" w:rsidP="005E296F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850DCE">
        <w:rPr>
          <w:rFonts w:ascii="Arial" w:hAnsi="Arial" w:cs="Arial"/>
          <w:b/>
          <w:sz w:val="20"/>
          <w:szCs w:val="20"/>
          <w:lang w:val="es-ES"/>
        </w:rPr>
        <w:t>RELACIÓN DE INFRAESTRUCTURA COMPARTIDA</w:t>
      </w:r>
    </w:p>
    <w:p w14:paraId="29182CF6" w14:textId="77777777" w:rsidR="005E296F" w:rsidRDefault="005E296F" w:rsidP="005E296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F819862" w14:textId="77777777" w:rsidR="00852DD6" w:rsidRDefault="00522A17" w:rsidP="005E29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850DCE">
        <w:rPr>
          <w:rFonts w:ascii="Arial" w:hAnsi="Arial" w:cs="Arial"/>
          <w:sz w:val="20"/>
          <w:szCs w:val="20"/>
          <w:lang w:val="es-ES"/>
        </w:rPr>
        <w:t xml:space="preserve">Describa la infraestructura compartida y recursos científicos compartidos por la unidad, que facilita la actividad investigadora y formativa, con indicación de los grupos de investigación que se integran y referencias a trabajos científicos que acrediten dicho uso compartido. </w:t>
      </w:r>
      <w:r w:rsidR="007468B6" w:rsidRPr="00850DCE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(Máx. 5.000 caracteres)</w:t>
      </w:r>
      <w:r w:rsidR="00852DD6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.</w:t>
      </w:r>
    </w:p>
    <w:p w14:paraId="49BFB839" w14:textId="77777777" w:rsidR="005E296F" w:rsidRDefault="005E296F" w:rsidP="005E29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52DD6" w14:paraId="4C0E3891" w14:textId="77777777" w:rsidTr="00852DD6">
        <w:trPr>
          <w:trHeight w:val="599"/>
        </w:trPr>
        <w:tc>
          <w:tcPr>
            <w:tcW w:w="9060" w:type="dxa"/>
            <w:vAlign w:val="center"/>
          </w:tcPr>
          <w:p w14:paraId="5B0B4DA1" w14:textId="77777777" w:rsidR="005E296F" w:rsidRPr="005E296F" w:rsidRDefault="005E296F" w:rsidP="005E296F">
            <w:pPr>
              <w:spacing w:after="0" w:line="240" w:lineRule="auto"/>
              <w:ind w:left="313" w:right="168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BADFB0B" w14:textId="77777777" w:rsidR="00852DD6" w:rsidRDefault="00852DD6" w:rsidP="005E296F">
            <w:pPr>
              <w:spacing w:after="0" w:line="240" w:lineRule="auto"/>
              <w:ind w:left="313" w:right="168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656EB">
              <w:rPr>
                <w:rFonts w:ascii="Arial" w:hAnsi="Arial" w:cs="Arial"/>
                <w:i/>
                <w:sz w:val="18"/>
                <w:szCs w:val="18"/>
                <w:lang w:val="es-ES"/>
              </w:rPr>
              <w:t>En el caso de que la referencia a publicaciones indexadas incluya un enlace a su abstract, o al contenido, si este es de acceso abierto.</w:t>
            </w:r>
          </w:p>
          <w:p w14:paraId="3C84C1DE" w14:textId="77777777" w:rsidR="005E296F" w:rsidRPr="0024768C" w:rsidRDefault="005E296F" w:rsidP="005E296F">
            <w:pPr>
              <w:spacing w:after="0" w:line="240" w:lineRule="auto"/>
              <w:ind w:left="313" w:right="16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589CE120" w14:textId="77777777" w:rsidR="00852DD6" w:rsidRPr="005E296F" w:rsidRDefault="00852DD6" w:rsidP="005E296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5756949" w14:textId="5AB10ED5" w:rsidR="005E296F" w:rsidRPr="00715EAE" w:rsidRDefault="00715EAE" w:rsidP="00715EAE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bookmarkStart w:id="1" w:name="_Hlk148609781"/>
      <w:r w:rsidRPr="00715EAE">
        <w:rPr>
          <w:rFonts w:ascii="Arial" w:hAnsi="Arial" w:cs="Arial"/>
          <w:b/>
          <w:sz w:val="20"/>
          <w:szCs w:val="20"/>
          <w:lang w:val="es-ES"/>
        </w:rPr>
        <w:t xml:space="preserve">RELEVANCIA </w:t>
      </w:r>
      <w:r w:rsidR="00DA00A7">
        <w:rPr>
          <w:rFonts w:ascii="Arial" w:hAnsi="Arial" w:cs="Arial"/>
          <w:b/>
          <w:sz w:val="20"/>
          <w:szCs w:val="20"/>
          <w:lang w:val="es-ES"/>
        </w:rPr>
        <w:t xml:space="preserve">DE LAS ACTIVIDADES PROPUESTAS </w:t>
      </w:r>
      <w:r w:rsidRPr="00715EAE">
        <w:rPr>
          <w:rFonts w:ascii="Arial" w:hAnsi="Arial" w:cs="Arial"/>
          <w:b/>
          <w:sz w:val="20"/>
          <w:szCs w:val="20"/>
          <w:lang w:val="es-ES"/>
        </w:rPr>
        <w:t>PARA LA RIS3 DE CASTILLA Y LEÓN</w:t>
      </w:r>
      <w:r w:rsidR="00DA00A7">
        <w:rPr>
          <w:rFonts w:ascii="Arial" w:hAnsi="Arial" w:cs="Arial"/>
          <w:b/>
          <w:sz w:val="20"/>
          <w:szCs w:val="20"/>
          <w:lang w:val="es-ES"/>
        </w:rPr>
        <w:t xml:space="preserve"> 2021-2027</w:t>
      </w:r>
    </w:p>
    <w:p w14:paraId="01C439A6" w14:textId="77777777" w:rsidR="005E296F" w:rsidRDefault="005E296F" w:rsidP="005E296F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98EA6A5" w14:textId="70FCE4EE" w:rsidR="00723AD2" w:rsidRDefault="00DA00A7" w:rsidP="005E296F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Describa las aportaciones de las actividades propuestas </w:t>
      </w:r>
      <w:r w:rsidR="00DD2061">
        <w:rPr>
          <w:rFonts w:ascii="Arial" w:eastAsia="Times New Roman" w:hAnsi="Arial" w:cs="Arial"/>
          <w:sz w:val="20"/>
          <w:szCs w:val="20"/>
          <w:lang w:eastAsia="es-ES"/>
        </w:rPr>
        <w:t xml:space="preserve">en el Programa Estratégico de investigación/Programa de Mejora </w:t>
      </w:r>
      <w:r w:rsidR="00ED44AD">
        <w:rPr>
          <w:rFonts w:ascii="Arial" w:eastAsia="Times New Roman" w:hAnsi="Arial" w:cs="Arial"/>
          <w:sz w:val="20"/>
          <w:szCs w:val="20"/>
          <w:lang w:eastAsia="es-ES"/>
        </w:rPr>
        <w:t xml:space="preserve">de la unidad </w:t>
      </w:r>
      <w:r w:rsidR="00DD2061">
        <w:rPr>
          <w:rFonts w:ascii="Arial" w:eastAsia="Times New Roman" w:hAnsi="Arial" w:cs="Arial"/>
          <w:sz w:val="20"/>
          <w:szCs w:val="20"/>
          <w:lang w:eastAsia="es-ES"/>
        </w:rPr>
        <w:t>a las prioridades temáticas</w:t>
      </w:r>
      <w:r w:rsidR="00723AD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DA00A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de la Estrategia de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I</w:t>
      </w:r>
      <w:r w:rsidRPr="00DA00A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nvestigación e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I</w:t>
      </w:r>
      <w:r w:rsidRPr="00DA00A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nnovación para una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E</w:t>
      </w:r>
      <w:r w:rsidRPr="00DA00A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specialización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I</w:t>
      </w:r>
      <w:r w:rsidRPr="00DA00A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nteligente (RIS3) de Castilla y León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2021-2027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3C65FDC3" w14:textId="77777777" w:rsidR="00DD2061" w:rsidRDefault="00DD2061" w:rsidP="005E296F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B93E1F7" w14:textId="77777777" w:rsidR="00DD2061" w:rsidRDefault="00DD2061" w:rsidP="00DD2061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216C28">
        <w:rPr>
          <w:rFonts w:ascii="Arial" w:hAnsi="Arial" w:cs="Arial"/>
          <w:sz w:val="20"/>
          <w:szCs w:val="20"/>
          <w:lang w:val="es-ES"/>
        </w:rPr>
        <w:t xml:space="preserve">Puede consultar la última versión de la RIS3 de Castilla y León </w:t>
      </w:r>
      <w:r>
        <w:rPr>
          <w:rFonts w:ascii="Arial" w:hAnsi="Arial" w:cs="Arial"/>
          <w:sz w:val="20"/>
          <w:szCs w:val="20"/>
          <w:lang w:val="es-ES"/>
        </w:rPr>
        <w:t>2021-2027</w:t>
      </w:r>
      <w:r w:rsidRPr="00216C28">
        <w:rPr>
          <w:rFonts w:ascii="Arial" w:hAnsi="Arial" w:cs="Arial"/>
          <w:sz w:val="20"/>
          <w:szCs w:val="20"/>
          <w:lang w:val="es-ES"/>
        </w:rPr>
        <w:t xml:space="preserve"> en la </w:t>
      </w:r>
      <w:r>
        <w:rPr>
          <w:rFonts w:ascii="Arial" w:hAnsi="Arial" w:cs="Arial"/>
          <w:sz w:val="20"/>
          <w:szCs w:val="20"/>
          <w:lang w:val="es-ES"/>
        </w:rPr>
        <w:t>web</w:t>
      </w:r>
    </w:p>
    <w:p w14:paraId="74FE20AC" w14:textId="77777777" w:rsidR="00723AD2" w:rsidRDefault="00723AD2" w:rsidP="005E296F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FE44A47" w14:textId="78C86C13" w:rsidR="005E296F" w:rsidRDefault="00ED44AD" w:rsidP="005E296F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hyperlink r:id="rId8" w:history="1">
        <w:r w:rsidR="00723AD2">
          <w:rPr>
            <w:rStyle w:val="Hipervnculo"/>
          </w:rPr>
          <w:t>https://cienciaytecnologia.jcyl.es/web/es/estrategia-especializacion/estrategia-inteligente-2021-2027.html</w:t>
        </w:r>
      </w:hyperlink>
      <w:r w:rsidR="00723AD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28501D5A" w14:textId="77777777" w:rsidR="00723AD2" w:rsidRDefault="00723AD2" w:rsidP="005E296F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4026FBE" w14:textId="77777777" w:rsidR="005E296F" w:rsidRPr="00801896" w:rsidRDefault="005E296F" w:rsidP="005E296F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90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7169"/>
      </w:tblGrid>
      <w:tr w:rsidR="005E296F" w:rsidRPr="00801896" w14:paraId="30BFA3DC" w14:textId="77777777" w:rsidTr="00345A57">
        <w:trPr>
          <w:trHeight w:val="233"/>
        </w:trPr>
        <w:tc>
          <w:tcPr>
            <w:tcW w:w="9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bookmarkEnd w:id="1"/>
          <w:p w14:paraId="7C85B6B8" w14:textId="77777777" w:rsidR="005E296F" w:rsidRPr="003766FC" w:rsidRDefault="005E296F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3766FC"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u w:color="FF0000"/>
                <w:bdr w:val="nil"/>
              </w:rPr>
              <w:t>INFORMACIÓN SOBRE DATOS DE CARÁCTER PERSONAL</w:t>
            </w:r>
          </w:p>
        </w:tc>
      </w:tr>
      <w:tr w:rsidR="005E296F" w:rsidRPr="00801896" w14:paraId="32F0570A" w14:textId="77777777" w:rsidTr="00345A57">
        <w:trPr>
          <w:trHeight w:val="477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E01DE" w14:textId="77777777" w:rsidR="005E296F" w:rsidRPr="003766FC" w:rsidRDefault="005E296F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3766FC">
              <w:rPr>
                <w:rStyle w:val="Ninguno"/>
                <w:rFonts w:ascii="Arial" w:hAnsi="Arial" w:cs="Arial"/>
                <w:b/>
                <w:bCs/>
                <w:i/>
                <w:iCs/>
                <w:sz w:val="20"/>
                <w:szCs w:val="20"/>
                <w:u w:color="FF0000"/>
                <w:bdr w:val="nil"/>
              </w:rPr>
              <w:t>Responsable del tratamiento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A7E69" w14:textId="0A399361" w:rsidR="005E296F" w:rsidRPr="003766FC" w:rsidRDefault="005E296F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8656EB">
              <w:rPr>
                <w:rStyle w:val="Ninguno"/>
                <w:rFonts w:ascii="Arial" w:hAnsi="Arial" w:cs="Arial"/>
                <w:i/>
                <w:iCs/>
                <w:sz w:val="20"/>
                <w:szCs w:val="20"/>
                <w:u w:color="FF0000"/>
                <w:bdr w:val="nil"/>
              </w:rPr>
              <w:t>Dirección de Universidades e Investigación</w:t>
            </w:r>
          </w:p>
        </w:tc>
      </w:tr>
      <w:tr w:rsidR="005E296F" w:rsidRPr="00801896" w14:paraId="63C33A23" w14:textId="77777777" w:rsidTr="00345A57">
        <w:trPr>
          <w:trHeight w:val="386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7ECC1" w14:textId="77777777" w:rsidR="005E296F" w:rsidRPr="003766FC" w:rsidRDefault="005E296F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3766FC">
              <w:rPr>
                <w:rStyle w:val="Ninguno"/>
                <w:rFonts w:ascii="Arial" w:hAnsi="Arial" w:cs="Arial"/>
                <w:b/>
                <w:bCs/>
                <w:i/>
                <w:iCs/>
                <w:sz w:val="20"/>
                <w:szCs w:val="20"/>
                <w:u w:color="FF0000"/>
                <w:bdr w:val="nil"/>
              </w:rPr>
              <w:lastRenderedPageBreak/>
              <w:t>Finalidad del tratamiento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284F3" w14:textId="77777777" w:rsidR="005E296F" w:rsidRPr="003766FC" w:rsidRDefault="005E296F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3766FC">
              <w:rPr>
                <w:rStyle w:val="Ninguno"/>
                <w:rFonts w:ascii="Arial" w:hAnsi="Arial" w:cs="Arial"/>
                <w:i/>
                <w:iCs/>
                <w:sz w:val="20"/>
                <w:szCs w:val="20"/>
                <w:u w:color="FF0000"/>
                <w:bdr w:val="nil"/>
              </w:rPr>
              <w:t>Gestionar una ayuda pública.</w:t>
            </w:r>
          </w:p>
        </w:tc>
      </w:tr>
      <w:tr w:rsidR="005E296F" w:rsidRPr="00801896" w14:paraId="4E9B39A9" w14:textId="77777777" w:rsidTr="00345A57">
        <w:trPr>
          <w:trHeight w:val="452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4514" w14:textId="77777777" w:rsidR="005E296F" w:rsidRPr="003766FC" w:rsidRDefault="005E296F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3766FC">
              <w:rPr>
                <w:rStyle w:val="Ninguno"/>
                <w:rFonts w:ascii="Arial" w:hAnsi="Arial" w:cs="Arial"/>
                <w:b/>
                <w:bCs/>
                <w:i/>
                <w:iCs/>
                <w:sz w:val="20"/>
                <w:szCs w:val="20"/>
                <w:u w:color="FF0000"/>
                <w:bdr w:val="nil"/>
              </w:rPr>
              <w:t>Legitimación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8ED7A" w14:textId="77777777" w:rsidR="005E296F" w:rsidRPr="003766FC" w:rsidRDefault="005E296F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3766FC">
              <w:rPr>
                <w:rStyle w:val="Ninguno"/>
                <w:rFonts w:ascii="Arial" w:hAnsi="Arial" w:cs="Arial"/>
                <w:i/>
                <w:iCs/>
                <w:sz w:val="20"/>
                <w:szCs w:val="20"/>
                <w:u w:color="FF0000"/>
                <w:bdr w:val="nil"/>
              </w:rPr>
              <w:t>Cumplimiento de una misión realizada en interés público o en el ejercicio de poderes públicos.</w:t>
            </w:r>
          </w:p>
        </w:tc>
      </w:tr>
      <w:tr w:rsidR="005E296F" w:rsidRPr="00801896" w14:paraId="12422759" w14:textId="77777777" w:rsidTr="00345A57">
        <w:trPr>
          <w:trHeight w:val="234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FE827" w14:textId="77777777" w:rsidR="005E296F" w:rsidRPr="003766FC" w:rsidRDefault="005E296F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3766FC">
              <w:rPr>
                <w:rStyle w:val="Ninguno"/>
                <w:rFonts w:ascii="Arial" w:hAnsi="Arial" w:cs="Arial"/>
                <w:b/>
                <w:bCs/>
                <w:i/>
                <w:iCs/>
                <w:sz w:val="20"/>
                <w:szCs w:val="20"/>
                <w:u w:color="FF0000"/>
                <w:bdr w:val="nil"/>
              </w:rPr>
              <w:t>Destinatarios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9FF40" w14:textId="77777777" w:rsidR="005E296F" w:rsidRPr="003766FC" w:rsidRDefault="005E296F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3766FC">
              <w:rPr>
                <w:rStyle w:val="Ninguno"/>
                <w:rFonts w:ascii="Arial" w:hAnsi="Arial" w:cs="Arial"/>
                <w:i/>
                <w:iCs/>
                <w:sz w:val="20"/>
                <w:szCs w:val="20"/>
                <w:u w:color="FF0000"/>
                <w:bdr w:val="nil"/>
              </w:rPr>
              <w:t>No se cederán datos a terceros, salvo obligación legal</w:t>
            </w:r>
          </w:p>
        </w:tc>
      </w:tr>
      <w:tr w:rsidR="005E296F" w:rsidRPr="00801896" w14:paraId="43BB1C29" w14:textId="77777777" w:rsidTr="00345A57">
        <w:trPr>
          <w:trHeight w:val="396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C46CB" w14:textId="77777777" w:rsidR="005E296F" w:rsidRPr="003766FC" w:rsidRDefault="005E296F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3766FC">
              <w:rPr>
                <w:rStyle w:val="Ninguno"/>
                <w:rFonts w:ascii="Arial" w:hAnsi="Arial" w:cs="Arial"/>
                <w:b/>
                <w:bCs/>
                <w:i/>
                <w:iCs/>
                <w:sz w:val="20"/>
                <w:szCs w:val="20"/>
                <w:u w:color="FF0000"/>
                <w:bdr w:val="nil"/>
              </w:rPr>
              <w:t>Derechos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49BD6" w14:textId="77777777" w:rsidR="005E296F" w:rsidRPr="003766FC" w:rsidRDefault="005E296F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3766FC">
              <w:rPr>
                <w:rStyle w:val="Ninguno"/>
                <w:rFonts w:ascii="Arial" w:hAnsi="Arial" w:cs="Arial"/>
                <w:i/>
                <w:iCs/>
                <w:sz w:val="20"/>
                <w:szCs w:val="20"/>
                <w:u w:color="FF0000"/>
                <w:bdr w:val="nil"/>
              </w:rPr>
              <w:t>Derecho a acceder, rectificar y suprimir los datos, así como otros derechos recogidos en la información adicional.</w:t>
            </w:r>
          </w:p>
        </w:tc>
      </w:tr>
      <w:tr w:rsidR="005E296F" w:rsidRPr="00801896" w14:paraId="78619642" w14:textId="77777777" w:rsidTr="00345A57">
        <w:trPr>
          <w:trHeight w:val="710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42C4E" w14:textId="77777777" w:rsidR="005E296F" w:rsidRPr="003766FC" w:rsidRDefault="005E296F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3766FC">
              <w:rPr>
                <w:rStyle w:val="Ninguno"/>
                <w:rFonts w:ascii="Arial" w:hAnsi="Arial" w:cs="Arial"/>
                <w:b/>
                <w:bCs/>
                <w:i/>
                <w:iCs/>
                <w:sz w:val="20"/>
                <w:szCs w:val="20"/>
                <w:u w:color="FF0000"/>
                <w:bdr w:val="nil"/>
              </w:rPr>
              <w:t>Información adicional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49D40" w14:textId="77777777" w:rsidR="005E296F" w:rsidRPr="003766FC" w:rsidRDefault="005E296F" w:rsidP="00345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3766FC">
              <w:rPr>
                <w:rStyle w:val="Ninguno"/>
                <w:rFonts w:ascii="Arial" w:hAnsi="Arial" w:cs="Arial"/>
                <w:i/>
                <w:iCs/>
                <w:sz w:val="20"/>
                <w:szCs w:val="20"/>
                <w:u w:color="FF0000"/>
                <w:bdr w:val="nil"/>
              </w:rPr>
              <w:t xml:space="preserve">Puede consultar la información adicional y detallada sobre protección de datos en la Sede Electrónica </w:t>
            </w:r>
            <w:hyperlink r:id="rId9" w:history="1">
              <w:r w:rsidRPr="003766FC">
                <w:rPr>
                  <w:rStyle w:val="Hyperlink0"/>
                  <w:sz w:val="20"/>
                  <w:szCs w:val="20"/>
                  <w:bdr w:val="nil"/>
                </w:rPr>
                <w:t>www.tramitacastillayleon.jcyl.es</w:t>
              </w:r>
            </w:hyperlink>
            <w:r w:rsidRPr="003766FC">
              <w:rPr>
                <w:rStyle w:val="Ninguno"/>
                <w:rFonts w:ascii="Arial" w:hAnsi="Arial" w:cs="Arial"/>
                <w:i/>
                <w:iCs/>
                <w:sz w:val="20"/>
                <w:szCs w:val="20"/>
                <w:u w:color="FF0000"/>
                <w:bdr w:val="nil"/>
              </w:rPr>
              <w:t xml:space="preserve"> y el en el Portal de Educación </w:t>
            </w:r>
            <w:hyperlink r:id="rId10" w:history="1">
              <w:r w:rsidRPr="003766FC">
                <w:rPr>
                  <w:rStyle w:val="Hyperlink0"/>
                  <w:sz w:val="20"/>
                  <w:szCs w:val="20"/>
                  <w:bdr w:val="nil"/>
                </w:rPr>
                <w:t>www.educa.jcyl.es</w:t>
              </w:r>
            </w:hyperlink>
            <w:r w:rsidRPr="003766FC">
              <w:rPr>
                <w:rStyle w:val="Hyperlink0"/>
                <w:sz w:val="20"/>
                <w:szCs w:val="20"/>
                <w:bdr w:val="nil"/>
              </w:rPr>
              <w:t>.</w:t>
            </w:r>
          </w:p>
        </w:tc>
      </w:tr>
    </w:tbl>
    <w:p w14:paraId="52CE657A" w14:textId="77777777" w:rsidR="005E296F" w:rsidRDefault="005E296F" w:rsidP="005E296F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5317CAC4" w14:textId="77777777" w:rsidR="005E296F" w:rsidRDefault="005E296F" w:rsidP="005E296F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52CAAC0D" w14:textId="77777777" w:rsidR="005E296F" w:rsidRDefault="005E296F" w:rsidP="005E296F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44374950" w14:textId="77777777" w:rsidR="00852DD6" w:rsidRDefault="00852DD6" w:rsidP="005E296F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18044CB2" w14:textId="77777777" w:rsidR="0082606F" w:rsidRPr="00850DCE" w:rsidRDefault="0082606F" w:rsidP="005E296F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77FEF8D7" w14:textId="77777777" w:rsidR="00E3048E" w:rsidRDefault="005E296F" w:rsidP="00F625B3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866AC4">
        <w:rPr>
          <w:rFonts w:ascii="Arial" w:eastAsia="Times New Roman" w:hAnsi="Arial" w:cs="Arial"/>
          <w:b/>
          <w:lang w:val="es-ES" w:eastAsia="es-ES"/>
        </w:rPr>
        <w:t>EXCM</w:t>
      </w:r>
      <w:r w:rsidR="00AD16D3">
        <w:rPr>
          <w:rFonts w:ascii="Arial" w:eastAsia="Times New Roman" w:hAnsi="Arial" w:cs="Arial"/>
          <w:b/>
          <w:lang w:val="es-ES" w:eastAsia="es-ES"/>
        </w:rPr>
        <w:t>A</w:t>
      </w:r>
      <w:r w:rsidRPr="00866AC4">
        <w:rPr>
          <w:rFonts w:ascii="Arial" w:eastAsia="Times New Roman" w:hAnsi="Arial" w:cs="Arial"/>
          <w:b/>
          <w:lang w:val="es-ES" w:eastAsia="es-ES"/>
        </w:rPr>
        <w:t>. SR</w:t>
      </w:r>
      <w:r w:rsidR="00AD16D3">
        <w:rPr>
          <w:rFonts w:ascii="Arial" w:eastAsia="Times New Roman" w:hAnsi="Arial" w:cs="Arial"/>
          <w:b/>
          <w:lang w:val="es-ES" w:eastAsia="es-ES"/>
        </w:rPr>
        <w:t>A</w:t>
      </w:r>
      <w:r w:rsidRPr="00866AC4">
        <w:rPr>
          <w:rFonts w:ascii="Arial" w:eastAsia="Times New Roman" w:hAnsi="Arial" w:cs="Arial"/>
          <w:b/>
          <w:lang w:val="es-ES" w:eastAsia="es-ES"/>
        </w:rPr>
        <w:t>. CONSEJER</w:t>
      </w:r>
      <w:r w:rsidR="00AD16D3">
        <w:rPr>
          <w:rFonts w:ascii="Arial" w:eastAsia="Times New Roman" w:hAnsi="Arial" w:cs="Arial"/>
          <w:b/>
          <w:lang w:val="es-ES" w:eastAsia="es-ES"/>
        </w:rPr>
        <w:t>A</w:t>
      </w:r>
      <w:r w:rsidRPr="00866AC4">
        <w:rPr>
          <w:rFonts w:ascii="Arial" w:eastAsia="Times New Roman" w:hAnsi="Arial" w:cs="Arial"/>
          <w:b/>
          <w:lang w:val="es-ES" w:eastAsia="es-ES"/>
        </w:rPr>
        <w:t xml:space="preserve"> DE EDUCACIÓN DE LA JUNTA DE CASTILLA Y LEÓN</w:t>
      </w:r>
    </w:p>
    <w:sectPr w:rsidR="00E3048E" w:rsidSect="00D1489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655D8" w14:textId="77777777" w:rsidR="00473599" w:rsidRDefault="00473599" w:rsidP="006A14A9">
      <w:pPr>
        <w:spacing w:after="0" w:line="240" w:lineRule="auto"/>
      </w:pPr>
      <w:r>
        <w:separator/>
      </w:r>
    </w:p>
  </w:endnote>
  <w:endnote w:type="continuationSeparator" w:id="0">
    <w:p w14:paraId="6D5125EF" w14:textId="77777777" w:rsidR="00473599" w:rsidRDefault="00473599" w:rsidP="006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BF43" w14:textId="77777777" w:rsidR="00125693" w:rsidRPr="00F81654" w:rsidRDefault="00F81654" w:rsidP="00F81654">
    <w:pPr>
      <w:pStyle w:val="Piedepgina"/>
      <w:pBdr>
        <w:top w:val="single" w:sz="4" w:space="1" w:color="A6A6A6" w:themeColor="background1" w:themeShade="A6"/>
        <w:bottom w:val="single" w:sz="4" w:space="1" w:color="A6A6A6" w:themeColor="background1" w:themeShade="A6"/>
      </w:pBdr>
      <w:tabs>
        <w:tab w:val="clear" w:pos="4252"/>
        <w:tab w:val="clear" w:pos="8504"/>
      </w:tabs>
      <w:ind w:left="-1418" w:right="-1418"/>
      <w:jc w:val="center"/>
      <w:rPr>
        <w:rFonts w:ascii="Arial" w:hAnsi="Arial" w:cs="Arial"/>
        <w:sz w:val="16"/>
        <w:szCs w:val="16"/>
      </w:rPr>
    </w:pPr>
    <w:r w:rsidRPr="00FE7066">
      <w:rPr>
        <w:rFonts w:ascii="Arial" w:hAnsi="Arial" w:cs="Arial"/>
        <w:sz w:val="16"/>
        <w:szCs w:val="16"/>
      </w:rPr>
      <w:t xml:space="preserve">Teléfono de información administrativa </w:t>
    </w:r>
    <w:r w:rsidRPr="00FE7066">
      <w:rPr>
        <w:rFonts w:ascii="Arial" w:hAnsi="Arial" w:cs="Arial"/>
        <w:i/>
        <w:sz w:val="16"/>
        <w:szCs w:val="16"/>
      </w:rPr>
      <w:t>012</w:t>
    </w:r>
    <w:r w:rsidRPr="00FE7066">
      <w:rPr>
        <w:rFonts w:ascii="Arial" w:hAnsi="Arial" w:cs="Arial"/>
        <w:sz w:val="16"/>
        <w:szCs w:val="16"/>
      </w:rPr>
      <w:t>, o bien, 983 327 8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5CF4" w14:textId="77777777" w:rsidR="007468B6" w:rsidRPr="00FE7066" w:rsidRDefault="007468B6" w:rsidP="007468B6">
    <w:pPr>
      <w:pStyle w:val="Piedepgina"/>
      <w:jc w:val="center"/>
      <w:rPr>
        <w:rFonts w:ascii="Arial" w:hAnsi="Arial" w:cs="Arial"/>
        <w:sz w:val="16"/>
        <w:szCs w:val="16"/>
      </w:rPr>
    </w:pPr>
    <w:r w:rsidRPr="00FE7066">
      <w:rPr>
        <w:rFonts w:ascii="Arial" w:hAnsi="Arial" w:cs="Arial"/>
        <w:sz w:val="16"/>
        <w:szCs w:val="16"/>
      </w:rPr>
      <w:t xml:space="preserve">Teléfono de información administrativa </w:t>
    </w:r>
    <w:r w:rsidRPr="00FE7066">
      <w:rPr>
        <w:rFonts w:ascii="Arial" w:hAnsi="Arial" w:cs="Arial"/>
        <w:i/>
        <w:sz w:val="16"/>
        <w:szCs w:val="16"/>
      </w:rPr>
      <w:t>012</w:t>
    </w:r>
    <w:r w:rsidRPr="00FE7066">
      <w:rPr>
        <w:rFonts w:ascii="Arial" w:hAnsi="Arial" w:cs="Arial"/>
        <w:sz w:val="16"/>
        <w:szCs w:val="16"/>
      </w:rPr>
      <w:t>, o bien, 983 327 850</w:t>
    </w:r>
  </w:p>
  <w:p w14:paraId="5DD5B73C" w14:textId="77777777" w:rsidR="007468B6" w:rsidRDefault="007468B6">
    <w:pPr>
      <w:pStyle w:val="Piedepgina"/>
    </w:pPr>
  </w:p>
  <w:p w14:paraId="6AE35448" w14:textId="77777777" w:rsidR="007468B6" w:rsidRDefault="007468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9908D" w14:textId="77777777" w:rsidR="00473599" w:rsidRDefault="00473599" w:rsidP="006A14A9">
      <w:pPr>
        <w:spacing w:after="0" w:line="240" w:lineRule="auto"/>
      </w:pPr>
      <w:r>
        <w:separator/>
      </w:r>
    </w:p>
  </w:footnote>
  <w:footnote w:type="continuationSeparator" w:id="0">
    <w:p w14:paraId="51032197" w14:textId="77777777" w:rsidR="00473599" w:rsidRDefault="00473599" w:rsidP="006A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jc w:val="center"/>
      <w:tblLook w:val="04A0" w:firstRow="1" w:lastRow="0" w:firstColumn="1" w:lastColumn="0" w:noHBand="0" w:noVBand="1"/>
    </w:tblPr>
    <w:tblGrid>
      <w:gridCol w:w="2856"/>
      <w:gridCol w:w="3216"/>
      <w:gridCol w:w="4278"/>
    </w:tblGrid>
    <w:tr w:rsidR="00FB121E" w:rsidRPr="008D59AC" w14:paraId="3AC81632" w14:textId="77777777" w:rsidTr="00ED4ACB">
      <w:trPr>
        <w:cantSplit/>
        <w:trHeight w:hRule="exact" w:val="1310"/>
        <w:tblHeader/>
        <w:jc w:val="center"/>
      </w:trPr>
      <w:tc>
        <w:tcPr>
          <w:tcW w:w="2856" w:type="dxa"/>
          <w:vAlign w:val="center"/>
        </w:tcPr>
        <w:p w14:paraId="0E1C56B9" w14:textId="77777777" w:rsidR="00FB121E" w:rsidRPr="009476A0" w:rsidRDefault="00FB121E" w:rsidP="00FB121E">
          <w:pPr>
            <w:rPr>
              <w:b/>
              <w:i/>
              <w:noProof/>
            </w:rPr>
          </w:pPr>
          <w:r>
            <w:rPr>
              <w:b/>
              <w:i/>
              <w:noProof/>
            </w:rPr>
            <w:drawing>
              <wp:inline distT="0" distB="0" distL="0" distR="0" wp14:anchorId="29083FAD" wp14:editId="3C7F9C93">
                <wp:extent cx="1668145" cy="741045"/>
                <wp:effectExtent l="0" t="0" r="8255" b="1905"/>
                <wp:docPr id="720610613" name="Imagen 72061061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6903345" name="Imagen 2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14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6" w:type="dxa"/>
          <w:vAlign w:val="center"/>
        </w:tcPr>
        <w:p w14:paraId="7037BF5C" w14:textId="77777777" w:rsidR="00FB121E" w:rsidRDefault="00FB121E" w:rsidP="00FB121E">
          <w:pPr>
            <w:rPr>
              <w:i/>
              <w:noProof/>
            </w:rPr>
          </w:pPr>
        </w:p>
        <w:p w14:paraId="25B5298E" w14:textId="77777777" w:rsidR="00FB121E" w:rsidRDefault="00FB121E" w:rsidP="00FB121E">
          <w:pPr>
            <w:rPr>
              <w:i/>
              <w:noProof/>
            </w:rPr>
          </w:pPr>
          <w:r>
            <w:rPr>
              <w:i/>
              <w:noProof/>
            </w:rPr>
            <w:drawing>
              <wp:inline distT="0" distB="0" distL="0" distR="0" wp14:anchorId="06A68D3F" wp14:editId="3E855532">
                <wp:extent cx="1896745" cy="448945"/>
                <wp:effectExtent l="0" t="0" r="8255" b="8255"/>
                <wp:docPr id="1972403033" name="Imagen 1972403033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791233" name="Imagen 1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74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8" w:type="dxa"/>
          <w:vAlign w:val="center"/>
        </w:tcPr>
        <w:p w14:paraId="3207ED40" w14:textId="77777777" w:rsidR="00FB121E" w:rsidRPr="004178D9" w:rsidRDefault="00FB121E" w:rsidP="00FB121E">
          <w:pPr>
            <w:pStyle w:val="Encabezado"/>
            <w:tabs>
              <w:tab w:val="clear" w:pos="4252"/>
              <w:tab w:val="clear" w:pos="8504"/>
            </w:tabs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1C22388E" wp14:editId="67E06DCF">
                <wp:simplePos x="0" y="0"/>
                <wp:positionH relativeFrom="margin">
                  <wp:posOffset>66675</wp:posOffset>
                </wp:positionH>
                <wp:positionV relativeFrom="margin">
                  <wp:posOffset>211455</wp:posOffset>
                </wp:positionV>
                <wp:extent cx="2256155" cy="539115"/>
                <wp:effectExtent l="0" t="0" r="0" b="0"/>
                <wp:wrapSquare wrapText="bothSides"/>
                <wp:docPr id="1025918065" name="Imagen 1025918065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2523"/>
                        <a:stretch/>
                      </pic:blipFill>
                      <pic:spPr bwMode="auto">
                        <a:xfrm>
                          <a:off x="0" y="0"/>
                          <a:ext cx="225615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2580B8" w14:textId="77777777" w:rsidR="00FB121E" w:rsidRPr="00D6211C" w:rsidRDefault="00FB121E" w:rsidP="00FB121E">
          <w:pPr>
            <w:pStyle w:val="Encabezado"/>
            <w:rPr>
              <w:noProof/>
            </w:rPr>
          </w:pPr>
        </w:p>
      </w:tc>
    </w:tr>
  </w:tbl>
  <w:p w14:paraId="64BD1FC8" w14:textId="77777777" w:rsidR="006A14A9" w:rsidRPr="005059BE" w:rsidRDefault="005059BE" w:rsidP="005059B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5308BA" wp14:editId="6F828ED3">
              <wp:simplePos x="0" y="0"/>
              <wp:positionH relativeFrom="column">
                <wp:posOffset>-296758</wp:posOffset>
              </wp:positionH>
              <wp:positionV relativeFrom="paragraph">
                <wp:posOffset>52705</wp:posOffset>
              </wp:positionV>
              <wp:extent cx="6351705" cy="45719"/>
              <wp:effectExtent l="0" t="0" r="0" b="0"/>
              <wp:wrapNone/>
              <wp:docPr id="15" name="Elips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1705" cy="45719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0">
                            <a:srgbClr val="800080">
                              <a:tint val="66000"/>
                              <a:satMod val="160000"/>
                            </a:srgbClr>
                          </a:gs>
                          <a:gs pos="50000">
                            <a:srgbClr val="800080">
                              <a:tint val="44500"/>
                              <a:satMod val="160000"/>
                            </a:srgbClr>
                          </a:gs>
                          <a:gs pos="100000">
                            <a:srgbClr val="800080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B77BF56" id="Elipse 15" o:spid="_x0000_s1026" style="position:absolute;margin-left:-23.35pt;margin-top:4.15pt;width:500.1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" fillcolor="#c196c1" stroked="f" strokeweight="1pt">
              <v:fill color2="#ebe1eb" rotate="t" angle="45" colors="0 #c196c1;.5 #d7c0d7;1 #ebe1eb" focus="100%" type="gradient"/>
              <v:stroke joinstyle="miter"/>
            </v:oval>
          </w:pict>
        </mc:Fallback>
      </mc:AlternateContent>
    </w:r>
    <w:r>
      <w:rPr>
        <w:rFonts w:asciiTheme="majorHAnsi" w:eastAsiaTheme="majorEastAsia" w:hAnsiTheme="majorHAnsi" w:cstheme="majorBidi"/>
        <w:b/>
        <w:i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AE2AE3" wp14:editId="7AB03894">
              <wp:simplePos x="0" y="0"/>
              <wp:positionH relativeFrom="column">
                <wp:posOffset>-593132</wp:posOffset>
              </wp:positionH>
              <wp:positionV relativeFrom="paragraph">
                <wp:posOffset>3069142</wp:posOffset>
              </wp:positionV>
              <wp:extent cx="292309" cy="2525843"/>
              <wp:effectExtent l="0" t="0" r="12700" b="27305"/>
              <wp:wrapNone/>
              <wp:docPr id="1" name="Rectángulo redonde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309" cy="2525843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80008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EAE95AB" id="Rectángulo redondeado 1" o:spid="_x0000_s1026" style="position:absolute;margin-left:-46.7pt;margin-top:241.65pt;width:23pt;height:198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" filled="f" strokecolor="purple" strokeweight="1pt">
              <v:stroke joinstyle="miter"/>
            </v:roundrect>
          </w:pict>
        </mc:Fallback>
      </mc:AlternateContent>
    </w:r>
    <w:r w:rsidRPr="00F94820">
      <w:rPr>
        <w:rFonts w:asciiTheme="majorHAnsi" w:eastAsiaTheme="majorEastAsia" w:hAnsiTheme="majorHAnsi" w:cstheme="majorBidi"/>
        <w:b/>
        <w:i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577782E" wp14:editId="634A64A2">
              <wp:simplePos x="0" y="0"/>
              <wp:positionH relativeFrom="rightMargin">
                <wp:posOffset>74295</wp:posOffset>
              </wp:positionH>
              <wp:positionV relativeFrom="page">
                <wp:posOffset>1428750</wp:posOffset>
              </wp:positionV>
              <wp:extent cx="381000" cy="400050"/>
              <wp:effectExtent l="0" t="0" r="0" b="0"/>
              <wp:wrapNone/>
              <wp:docPr id="5" name="Elips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00050"/>
                      </a:xfrm>
                      <a:prstGeom prst="ellipse">
                        <a:avLst/>
                      </a:prstGeom>
                      <a:solidFill>
                        <a:srgbClr val="FFB3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0FF2C1" w14:textId="21897AC5" w:rsidR="005059BE" w:rsidRDefault="005059BE" w:rsidP="005059BE">
                          <w:pPr>
                            <w:jc w:val="center"/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4768C" w:rsidRPr="0024768C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577782E" id="Elipse 5" o:spid="_x0000_s1026" style="position:absolute;margin-left:5.85pt;margin-top:112.5pt;width:30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" o:allowincell="f" fillcolor="#ffb300" stroked="f">
              <v:textbox inset="0,,0">
                <w:txbxContent>
                  <w:p w14:paraId="0D0FF2C1" w14:textId="21897AC5" w:rsidR="005059BE" w:rsidRDefault="005059BE" w:rsidP="005059BE">
                    <w:pPr>
                      <w:jc w:val="center"/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24768C" w:rsidRPr="0024768C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es-ES"/>
                      </w:rPr>
                      <w:t>2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b/>
        <w:i/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039895" wp14:editId="7D015E06">
              <wp:simplePos x="0" y="0"/>
              <wp:positionH relativeFrom="column">
                <wp:posOffset>-594995</wp:posOffset>
              </wp:positionH>
              <wp:positionV relativeFrom="paragraph">
                <wp:posOffset>2842895</wp:posOffset>
              </wp:positionV>
              <wp:extent cx="342900" cy="26987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9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5ADB3" w14:textId="77777777" w:rsidR="005059BE" w:rsidRPr="001F2CA6" w:rsidRDefault="005059BE" w:rsidP="005059BE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>Código IAPA: nº</w:t>
                          </w:r>
                          <w:r w:rsidR="00F81654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2658   </w:t>
                          </w: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>Modelo: nº</w:t>
                          </w:r>
                          <w:r w:rsidR="00F81654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518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3989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-46.85pt;margin-top:223.85pt;width:27pt;height:2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" stroked="f">
              <v:textbox style="layout-flow:vertical;mso-layout-flow-alt:bottom-to-top">
                <w:txbxContent>
                  <w:p w14:paraId="3CE5ADB3" w14:textId="77777777" w:rsidR="005059BE" w:rsidRPr="001F2CA6" w:rsidRDefault="005059BE" w:rsidP="005059BE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1F2CA6">
                      <w:rPr>
                        <w:rFonts w:ascii="Arial" w:hAnsi="Arial" w:cs="Arial"/>
                        <w:sz w:val="20"/>
                      </w:rPr>
                      <w:t>Código IAPA: nº</w:t>
                    </w:r>
                    <w:r w:rsidR="00F81654">
                      <w:rPr>
                        <w:rFonts w:ascii="Arial" w:hAnsi="Arial" w:cs="Arial"/>
                        <w:sz w:val="20"/>
                      </w:rPr>
                      <w:t>.</w:t>
                    </w:r>
                    <w:r w:rsidRPr="001F2CA6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2658   </w:t>
                    </w:r>
                    <w:r w:rsidRPr="001F2CA6">
                      <w:rPr>
                        <w:rFonts w:ascii="Arial" w:hAnsi="Arial" w:cs="Arial"/>
                        <w:sz w:val="20"/>
                      </w:rPr>
                      <w:t>Modelo: nº</w:t>
                    </w:r>
                    <w:r w:rsidR="00F81654">
                      <w:rPr>
                        <w:rFonts w:ascii="Arial" w:hAnsi="Arial" w:cs="Arial"/>
                        <w:sz w:val="20"/>
                      </w:rPr>
                      <w:t>.</w:t>
                    </w:r>
                    <w:r w:rsidRPr="001F2CA6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>5180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64" w:type="dxa"/>
      <w:jc w:val="center"/>
      <w:tblLook w:val="04A0" w:firstRow="1" w:lastRow="0" w:firstColumn="1" w:lastColumn="0" w:noHBand="0" w:noVBand="1"/>
    </w:tblPr>
    <w:tblGrid>
      <w:gridCol w:w="3325"/>
      <w:gridCol w:w="3218"/>
      <w:gridCol w:w="3421"/>
    </w:tblGrid>
    <w:tr w:rsidR="000D2F30" w:rsidRPr="008D59AC" w14:paraId="365C328C" w14:textId="77777777" w:rsidTr="00163253">
      <w:trPr>
        <w:cantSplit/>
        <w:trHeight w:hRule="exact" w:val="1280"/>
        <w:tblHeader/>
        <w:jc w:val="center"/>
      </w:trPr>
      <w:tc>
        <w:tcPr>
          <w:tcW w:w="3325" w:type="dxa"/>
          <w:vAlign w:val="center"/>
        </w:tcPr>
        <w:p w14:paraId="39819A45" w14:textId="77777777" w:rsidR="000D2F30" w:rsidRPr="009476A0" w:rsidRDefault="000D2F30" w:rsidP="000D2F30">
          <w:pPr>
            <w:spacing w:after="0" w:line="240" w:lineRule="auto"/>
            <w:rPr>
              <w:b/>
              <w:i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2336" behindDoc="0" locked="0" layoutInCell="1" allowOverlap="0" wp14:anchorId="3880FA7A" wp14:editId="4715DC2F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802130" cy="772795"/>
                <wp:effectExtent l="0" t="0" r="7620" b="8255"/>
                <wp:wrapNone/>
                <wp:docPr id="19" name="Imagen 3" descr="Nueva imagen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Nueva imagen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5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13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b/>
                <w:i/>
              </w:rPr>
              <w:id w:val="168841198"/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</w:tc>
      <w:tc>
        <w:tcPr>
          <w:tcW w:w="3218" w:type="dxa"/>
          <w:vAlign w:val="center"/>
        </w:tcPr>
        <w:p w14:paraId="3C0825FA" w14:textId="77777777" w:rsidR="000D2F30" w:rsidRDefault="000D2F30" w:rsidP="000D2F30">
          <w:pPr>
            <w:spacing w:after="0" w:line="240" w:lineRule="auto"/>
            <w:rPr>
              <w:i/>
              <w:noProof/>
            </w:rPr>
          </w:pPr>
          <w:r>
            <w:rPr>
              <w:i/>
              <w:noProof/>
              <w:lang w:val="es-ES" w:eastAsia="es-ES"/>
            </w:rPr>
            <w:drawing>
              <wp:inline distT="0" distB="0" distL="0" distR="0" wp14:anchorId="2CACC3F4" wp14:editId="7AE6290D">
                <wp:extent cx="1894840" cy="446405"/>
                <wp:effectExtent l="0" t="0" r="0" b="0"/>
                <wp:docPr id="7" name="Imagen 7" descr="LOGO PERFECTO Europa Impul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ERFECTO Europa Impul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484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1" w:type="dxa"/>
          <w:vAlign w:val="center"/>
        </w:tcPr>
        <w:p w14:paraId="1FA5CAA7" w14:textId="77777777" w:rsidR="000D2F30" w:rsidRPr="009476A0" w:rsidRDefault="000D2F30" w:rsidP="000D2F30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i/>
              <w:noProof/>
              <w:lang w:val="es-ES" w:eastAsia="es-ES"/>
            </w:rPr>
            <w:drawing>
              <wp:anchor distT="0" distB="0" distL="114300" distR="114300" simplePos="0" relativeHeight="251661312" behindDoc="1" locked="0" layoutInCell="1" allowOverlap="1" wp14:anchorId="6AC1C783" wp14:editId="270FED18">
                <wp:simplePos x="0" y="0"/>
                <wp:positionH relativeFrom="column">
                  <wp:posOffset>85090</wp:posOffset>
                </wp:positionH>
                <wp:positionV relativeFrom="paragraph">
                  <wp:posOffset>71755</wp:posOffset>
                </wp:positionV>
                <wp:extent cx="1809115" cy="685800"/>
                <wp:effectExtent l="0" t="0" r="635" b="0"/>
                <wp:wrapNone/>
                <wp:docPr id="8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A0C0273" w14:textId="77777777" w:rsidR="00B935A8" w:rsidRPr="000D2F30" w:rsidRDefault="000D2F30" w:rsidP="000D2F30">
    <w:pPr>
      <w:pStyle w:val="Encabezado"/>
    </w:pPr>
    <w:r>
      <w:rPr>
        <w:rFonts w:asciiTheme="majorHAnsi" w:eastAsiaTheme="majorEastAsia" w:hAnsiTheme="majorHAnsi" w:cstheme="majorBidi"/>
        <w:b/>
        <w:i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0778E7" wp14:editId="1EB5FED3">
              <wp:simplePos x="0" y="0"/>
              <wp:positionH relativeFrom="column">
                <wp:posOffset>-593132</wp:posOffset>
              </wp:positionH>
              <wp:positionV relativeFrom="paragraph">
                <wp:posOffset>3069142</wp:posOffset>
              </wp:positionV>
              <wp:extent cx="292309" cy="2525843"/>
              <wp:effectExtent l="0" t="0" r="12700" b="27305"/>
              <wp:wrapNone/>
              <wp:docPr id="6" name="Rectángulo redondead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309" cy="2525843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0B1F55A" id="Rectángulo redondeado 6" o:spid="_x0000_s1026" style="position:absolute;margin-left:-46.7pt;margin-top:241.65pt;width:23pt;height:19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" filled="f" strokecolor="red" strokeweight="1pt">
              <v:stroke joinstyle="miter"/>
            </v:roundrect>
          </w:pict>
        </mc:Fallback>
      </mc:AlternateContent>
    </w:r>
    <w:r w:rsidRPr="00F94820">
      <w:rPr>
        <w:rFonts w:asciiTheme="majorHAnsi" w:eastAsiaTheme="majorEastAsia" w:hAnsiTheme="majorHAnsi" w:cstheme="majorBidi"/>
        <w:b/>
        <w:i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6FDB460" wp14:editId="0DFDAAE8">
              <wp:simplePos x="0" y="0"/>
              <wp:positionH relativeFrom="rightMargin">
                <wp:posOffset>74295</wp:posOffset>
              </wp:positionH>
              <wp:positionV relativeFrom="page">
                <wp:posOffset>1428750</wp:posOffset>
              </wp:positionV>
              <wp:extent cx="381000" cy="400050"/>
              <wp:effectExtent l="0" t="0" r="0" b="0"/>
              <wp:wrapNone/>
              <wp:docPr id="14" name="Elips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0005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AB2F6" w14:textId="77777777" w:rsidR="000D2F30" w:rsidRDefault="000D2F30" w:rsidP="000D2F30">
                          <w:pPr>
                            <w:jc w:val="center"/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D7BD2" w:rsidRPr="005D7BD2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6FDB460" id="Elipse 14" o:spid="_x0000_s1028" style="position:absolute;margin-left:5.85pt;margin-top:112.5pt;width:30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" o:allowincell="f" fillcolor="#9dbb61" stroked="f">
              <v:textbox inset="0,,0">
                <w:txbxContent>
                  <w:p w14:paraId="4F2AB2F6" w14:textId="77777777" w:rsidR="000D2F30" w:rsidRDefault="000D2F30" w:rsidP="000D2F30">
                    <w:pPr>
                      <w:jc w:val="center"/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5D7BD2" w:rsidRPr="005D7BD2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es-ES"/>
                      </w:rPr>
                      <w:t>1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b/>
        <w:i/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24C90" wp14:editId="229018B1">
              <wp:simplePos x="0" y="0"/>
              <wp:positionH relativeFrom="column">
                <wp:posOffset>-594995</wp:posOffset>
              </wp:positionH>
              <wp:positionV relativeFrom="paragraph">
                <wp:posOffset>2842895</wp:posOffset>
              </wp:positionV>
              <wp:extent cx="342900" cy="2698750"/>
              <wp:effectExtent l="0" t="0" r="0" b="6350"/>
              <wp:wrapNone/>
              <wp:docPr id="3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9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416B0" w14:textId="77777777" w:rsidR="000D2F30" w:rsidRPr="001F2CA6" w:rsidRDefault="000D2F30" w:rsidP="000D2F30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 xml:space="preserve">Código IAPA: n.º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2658   </w:t>
                          </w: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 xml:space="preserve">Modelo: n.º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518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24C9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6.85pt;margin-top:223.85pt;width:27pt;height:2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" stroked="f">
              <v:textbox style="layout-flow:vertical;mso-layout-flow-alt:bottom-to-top">
                <w:txbxContent>
                  <w:p w14:paraId="574416B0" w14:textId="77777777" w:rsidR="000D2F30" w:rsidRPr="001F2CA6" w:rsidRDefault="000D2F30" w:rsidP="000D2F30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1F2CA6">
                      <w:rPr>
                        <w:rFonts w:ascii="Arial" w:hAnsi="Arial" w:cs="Arial"/>
                        <w:sz w:val="20"/>
                      </w:rPr>
                      <w:t xml:space="preserve">Código IAPA: n.º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2658   </w:t>
                    </w:r>
                    <w:r w:rsidRPr="001F2CA6">
                      <w:rPr>
                        <w:rFonts w:ascii="Arial" w:hAnsi="Arial" w:cs="Arial"/>
                        <w:sz w:val="20"/>
                      </w:rPr>
                      <w:t xml:space="preserve">Modelo: n.º </w:t>
                    </w:r>
                    <w:r>
                      <w:rPr>
                        <w:rFonts w:ascii="Arial" w:hAnsi="Arial" w:cs="Arial"/>
                        <w:sz w:val="20"/>
                      </w:rPr>
                      <w:t>518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6F0"/>
    <w:multiLevelType w:val="hybridMultilevel"/>
    <w:tmpl w:val="B27CEFC2"/>
    <w:lvl w:ilvl="0" w:tplc="1C8A19BC">
      <w:numFmt w:val="bullet"/>
      <w:lvlText w:val="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1D6824"/>
    <w:multiLevelType w:val="hybridMultilevel"/>
    <w:tmpl w:val="F7589158"/>
    <w:lvl w:ilvl="0" w:tplc="5A94536E">
      <w:numFmt w:val="bullet"/>
      <w:lvlText w:val="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04451485">
    <w:abstractNumId w:val="0"/>
  </w:num>
  <w:num w:numId="2" w16cid:durableId="1969585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A9"/>
    <w:rsid w:val="00006FE1"/>
    <w:rsid w:val="000075B6"/>
    <w:rsid w:val="00014FD4"/>
    <w:rsid w:val="00022491"/>
    <w:rsid w:val="0003176F"/>
    <w:rsid w:val="0004520C"/>
    <w:rsid w:val="0005270F"/>
    <w:rsid w:val="00052E2F"/>
    <w:rsid w:val="00056E09"/>
    <w:rsid w:val="00071462"/>
    <w:rsid w:val="00072DCE"/>
    <w:rsid w:val="00076BAB"/>
    <w:rsid w:val="00082287"/>
    <w:rsid w:val="000931DF"/>
    <w:rsid w:val="00095E0D"/>
    <w:rsid w:val="000B1B10"/>
    <w:rsid w:val="000C40BC"/>
    <w:rsid w:val="000D2F30"/>
    <w:rsid w:val="000E1DBA"/>
    <w:rsid w:val="000E7CBA"/>
    <w:rsid w:val="000F4CBB"/>
    <w:rsid w:val="00112B25"/>
    <w:rsid w:val="00122847"/>
    <w:rsid w:val="00125693"/>
    <w:rsid w:val="00130C28"/>
    <w:rsid w:val="00174F78"/>
    <w:rsid w:val="001759BD"/>
    <w:rsid w:val="001778DC"/>
    <w:rsid w:val="00183837"/>
    <w:rsid w:val="0019057D"/>
    <w:rsid w:val="001925B3"/>
    <w:rsid w:val="001A0CF8"/>
    <w:rsid w:val="001A0D4E"/>
    <w:rsid w:val="001A4411"/>
    <w:rsid w:val="001E1E0F"/>
    <w:rsid w:val="001F3004"/>
    <w:rsid w:val="00201961"/>
    <w:rsid w:val="0021452F"/>
    <w:rsid w:val="00244B4A"/>
    <w:rsid w:val="0024768C"/>
    <w:rsid w:val="0025490B"/>
    <w:rsid w:val="0025643C"/>
    <w:rsid w:val="00256B0C"/>
    <w:rsid w:val="0025773B"/>
    <w:rsid w:val="00267ED2"/>
    <w:rsid w:val="002711AC"/>
    <w:rsid w:val="0027651B"/>
    <w:rsid w:val="00277673"/>
    <w:rsid w:val="00277FCB"/>
    <w:rsid w:val="00287160"/>
    <w:rsid w:val="00291C47"/>
    <w:rsid w:val="002C309D"/>
    <w:rsid w:val="002C3E9B"/>
    <w:rsid w:val="002D18B5"/>
    <w:rsid w:val="002D6A18"/>
    <w:rsid w:val="002E11BF"/>
    <w:rsid w:val="002E5377"/>
    <w:rsid w:val="002E6FF3"/>
    <w:rsid w:val="0030422B"/>
    <w:rsid w:val="00311A78"/>
    <w:rsid w:val="0031564F"/>
    <w:rsid w:val="0031570D"/>
    <w:rsid w:val="00316549"/>
    <w:rsid w:val="00323FB6"/>
    <w:rsid w:val="003271F3"/>
    <w:rsid w:val="003374E1"/>
    <w:rsid w:val="0034387E"/>
    <w:rsid w:val="00343D69"/>
    <w:rsid w:val="00346CA4"/>
    <w:rsid w:val="00347818"/>
    <w:rsid w:val="003505B8"/>
    <w:rsid w:val="00352256"/>
    <w:rsid w:val="00380018"/>
    <w:rsid w:val="003828E0"/>
    <w:rsid w:val="00386B2E"/>
    <w:rsid w:val="003C22DB"/>
    <w:rsid w:val="003D5E41"/>
    <w:rsid w:val="003E3A6E"/>
    <w:rsid w:val="003F31D2"/>
    <w:rsid w:val="003F7EB9"/>
    <w:rsid w:val="00402CAC"/>
    <w:rsid w:val="0040461A"/>
    <w:rsid w:val="00435F2C"/>
    <w:rsid w:val="004376B6"/>
    <w:rsid w:val="00447F9D"/>
    <w:rsid w:val="004540B7"/>
    <w:rsid w:val="00471289"/>
    <w:rsid w:val="0047258A"/>
    <w:rsid w:val="00473599"/>
    <w:rsid w:val="004828BF"/>
    <w:rsid w:val="00485F04"/>
    <w:rsid w:val="00491D24"/>
    <w:rsid w:val="004B1174"/>
    <w:rsid w:val="004B21D2"/>
    <w:rsid w:val="004C3321"/>
    <w:rsid w:val="005038A0"/>
    <w:rsid w:val="005059BE"/>
    <w:rsid w:val="00513224"/>
    <w:rsid w:val="0051580C"/>
    <w:rsid w:val="00520864"/>
    <w:rsid w:val="00521481"/>
    <w:rsid w:val="00521A39"/>
    <w:rsid w:val="00522A17"/>
    <w:rsid w:val="00541DA8"/>
    <w:rsid w:val="00571565"/>
    <w:rsid w:val="00591DAB"/>
    <w:rsid w:val="005A19DF"/>
    <w:rsid w:val="005C3EE0"/>
    <w:rsid w:val="005C4538"/>
    <w:rsid w:val="005D4073"/>
    <w:rsid w:val="005D7BD2"/>
    <w:rsid w:val="005E0995"/>
    <w:rsid w:val="005E296F"/>
    <w:rsid w:val="00601009"/>
    <w:rsid w:val="00621CED"/>
    <w:rsid w:val="00621D3E"/>
    <w:rsid w:val="0062208A"/>
    <w:rsid w:val="00626150"/>
    <w:rsid w:val="00642E39"/>
    <w:rsid w:val="006432B5"/>
    <w:rsid w:val="00664D09"/>
    <w:rsid w:val="00692CD9"/>
    <w:rsid w:val="006964EE"/>
    <w:rsid w:val="006A14A9"/>
    <w:rsid w:val="006A7E5B"/>
    <w:rsid w:val="006A7F41"/>
    <w:rsid w:val="006B47DE"/>
    <w:rsid w:val="006B7A0B"/>
    <w:rsid w:val="006D66F4"/>
    <w:rsid w:val="006D74EC"/>
    <w:rsid w:val="006E4885"/>
    <w:rsid w:val="006F5623"/>
    <w:rsid w:val="006F6661"/>
    <w:rsid w:val="00715EAE"/>
    <w:rsid w:val="00717FF0"/>
    <w:rsid w:val="00723AD2"/>
    <w:rsid w:val="00732692"/>
    <w:rsid w:val="00736FDF"/>
    <w:rsid w:val="00737B9F"/>
    <w:rsid w:val="007452E2"/>
    <w:rsid w:val="007468B6"/>
    <w:rsid w:val="0076014B"/>
    <w:rsid w:val="007717A7"/>
    <w:rsid w:val="00774DFF"/>
    <w:rsid w:val="00792793"/>
    <w:rsid w:val="00792BFD"/>
    <w:rsid w:val="007960D5"/>
    <w:rsid w:val="007A6B7F"/>
    <w:rsid w:val="007C6A9B"/>
    <w:rsid w:val="007D1CA7"/>
    <w:rsid w:val="007D4169"/>
    <w:rsid w:val="007F167F"/>
    <w:rsid w:val="007F7C61"/>
    <w:rsid w:val="00807760"/>
    <w:rsid w:val="00813968"/>
    <w:rsid w:val="0082113E"/>
    <w:rsid w:val="0082197A"/>
    <w:rsid w:val="0082606F"/>
    <w:rsid w:val="0082627B"/>
    <w:rsid w:val="00831FFF"/>
    <w:rsid w:val="008336E7"/>
    <w:rsid w:val="008344AF"/>
    <w:rsid w:val="008432AF"/>
    <w:rsid w:val="00844B32"/>
    <w:rsid w:val="00850DCE"/>
    <w:rsid w:val="00852DD6"/>
    <w:rsid w:val="008547B6"/>
    <w:rsid w:val="00863E78"/>
    <w:rsid w:val="008656EB"/>
    <w:rsid w:val="008A2883"/>
    <w:rsid w:val="008A2BBE"/>
    <w:rsid w:val="008B50BE"/>
    <w:rsid w:val="008C6AD0"/>
    <w:rsid w:val="008D09FF"/>
    <w:rsid w:val="008D5497"/>
    <w:rsid w:val="008E6D60"/>
    <w:rsid w:val="008E7337"/>
    <w:rsid w:val="008F4D48"/>
    <w:rsid w:val="008F55C2"/>
    <w:rsid w:val="00916DFE"/>
    <w:rsid w:val="009224C0"/>
    <w:rsid w:val="009247FD"/>
    <w:rsid w:val="00927182"/>
    <w:rsid w:val="009476A0"/>
    <w:rsid w:val="0095289B"/>
    <w:rsid w:val="009542F7"/>
    <w:rsid w:val="00956A2B"/>
    <w:rsid w:val="00957247"/>
    <w:rsid w:val="00957E74"/>
    <w:rsid w:val="00982508"/>
    <w:rsid w:val="009861A4"/>
    <w:rsid w:val="009922EC"/>
    <w:rsid w:val="00992553"/>
    <w:rsid w:val="009A3AD4"/>
    <w:rsid w:val="009C3093"/>
    <w:rsid w:val="009C52ED"/>
    <w:rsid w:val="009C5E9B"/>
    <w:rsid w:val="009C62B1"/>
    <w:rsid w:val="009D33DA"/>
    <w:rsid w:val="009D7EBA"/>
    <w:rsid w:val="009E1CD3"/>
    <w:rsid w:val="009E450D"/>
    <w:rsid w:val="00A05E1D"/>
    <w:rsid w:val="00A14CCC"/>
    <w:rsid w:val="00A24160"/>
    <w:rsid w:val="00A269F5"/>
    <w:rsid w:val="00A27445"/>
    <w:rsid w:val="00A325A9"/>
    <w:rsid w:val="00A3571E"/>
    <w:rsid w:val="00A37E48"/>
    <w:rsid w:val="00A414D6"/>
    <w:rsid w:val="00A440EF"/>
    <w:rsid w:val="00A51A39"/>
    <w:rsid w:val="00A536DB"/>
    <w:rsid w:val="00A53CA2"/>
    <w:rsid w:val="00A546FC"/>
    <w:rsid w:val="00A6331B"/>
    <w:rsid w:val="00A77BD7"/>
    <w:rsid w:val="00A84C28"/>
    <w:rsid w:val="00A87EAA"/>
    <w:rsid w:val="00A91346"/>
    <w:rsid w:val="00AA0704"/>
    <w:rsid w:val="00AB5FC9"/>
    <w:rsid w:val="00AB6E84"/>
    <w:rsid w:val="00AC0D63"/>
    <w:rsid w:val="00AC5B14"/>
    <w:rsid w:val="00AC7D70"/>
    <w:rsid w:val="00AD16D3"/>
    <w:rsid w:val="00AD7773"/>
    <w:rsid w:val="00AE39D6"/>
    <w:rsid w:val="00AF120F"/>
    <w:rsid w:val="00AF3522"/>
    <w:rsid w:val="00B0031F"/>
    <w:rsid w:val="00B04B9C"/>
    <w:rsid w:val="00B22A5C"/>
    <w:rsid w:val="00B3260F"/>
    <w:rsid w:val="00B3545D"/>
    <w:rsid w:val="00B3729F"/>
    <w:rsid w:val="00B42CB0"/>
    <w:rsid w:val="00B4407B"/>
    <w:rsid w:val="00B458CB"/>
    <w:rsid w:val="00B53DF7"/>
    <w:rsid w:val="00B62393"/>
    <w:rsid w:val="00B6639D"/>
    <w:rsid w:val="00B701CF"/>
    <w:rsid w:val="00B80ACE"/>
    <w:rsid w:val="00B82F42"/>
    <w:rsid w:val="00B84F7B"/>
    <w:rsid w:val="00B935A8"/>
    <w:rsid w:val="00B9734C"/>
    <w:rsid w:val="00BA005A"/>
    <w:rsid w:val="00BB1F4B"/>
    <w:rsid w:val="00BB2BBC"/>
    <w:rsid w:val="00BD3416"/>
    <w:rsid w:val="00BE626E"/>
    <w:rsid w:val="00C42DF3"/>
    <w:rsid w:val="00C4349C"/>
    <w:rsid w:val="00C47C79"/>
    <w:rsid w:val="00C54D51"/>
    <w:rsid w:val="00C629B5"/>
    <w:rsid w:val="00C679F7"/>
    <w:rsid w:val="00C805D4"/>
    <w:rsid w:val="00C814F0"/>
    <w:rsid w:val="00C864B1"/>
    <w:rsid w:val="00C90661"/>
    <w:rsid w:val="00C94EC0"/>
    <w:rsid w:val="00C9709E"/>
    <w:rsid w:val="00CA21BF"/>
    <w:rsid w:val="00CB0E54"/>
    <w:rsid w:val="00CB23D9"/>
    <w:rsid w:val="00CB4CD7"/>
    <w:rsid w:val="00CD0945"/>
    <w:rsid w:val="00CD1E81"/>
    <w:rsid w:val="00CE226D"/>
    <w:rsid w:val="00D01F46"/>
    <w:rsid w:val="00D04A54"/>
    <w:rsid w:val="00D12487"/>
    <w:rsid w:val="00D14897"/>
    <w:rsid w:val="00D174D7"/>
    <w:rsid w:val="00D221A2"/>
    <w:rsid w:val="00D226C6"/>
    <w:rsid w:val="00D33B06"/>
    <w:rsid w:val="00D768DF"/>
    <w:rsid w:val="00D76E80"/>
    <w:rsid w:val="00D83653"/>
    <w:rsid w:val="00DA00A7"/>
    <w:rsid w:val="00DA67C9"/>
    <w:rsid w:val="00DB59C9"/>
    <w:rsid w:val="00DC2CD9"/>
    <w:rsid w:val="00DD1FCF"/>
    <w:rsid w:val="00DD2061"/>
    <w:rsid w:val="00DD6400"/>
    <w:rsid w:val="00DE2C2D"/>
    <w:rsid w:val="00DE3EDB"/>
    <w:rsid w:val="00E06B70"/>
    <w:rsid w:val="00E21543"/>
    <w:rsid w:val="00E256DF"/>
    <w:rsid w:val="00E3048E"/>
    <w:rsid w:val="00E31AE0"/>
    <w:rsid w:val="00E52F46"/>
    <w:rsid w:val="00E724AE"/>
    <w:rsid w:val="00E74445"/>
    <w:rsid w:val="00EA038A"/>
    <w:rsid w:val="00EC148D"/>
    <w:rsid w:val="00EC5C39"/>
    <w:rsid w:val="00ED44AD"/>
    <w:rsid w:val="00ED5ADE"/>
    <w:rsid w:val="00ED5EBB"/>
    <w:rsid w:val="00EE73E2"/>
    <w:rsid w:val="00EF668E"/>
    <w:rsid w:val="00EF6D4F"/>
    <w:rsid w:val="00F00966"/>
    <w:rsid w:val="00F070E1"/>
    <w:rsid w:val="00F2073D"/>
    <w:rsid w:val="00F266D4"/>
    <w:rsid w:val="00F31B36"/>
    <w:rsid w:val="00F33730"/>
    <w:rsid w:val="00F3474E"/>
    <w:rsid w:val="00F352A5"/>
    <w:rsid w:val="00F43B93"/>
    <w:rsid w:val="00F46BFE"/>
    <w:rsid w:val="00F5442E"/>
    <w:rsid w:val="00F574F8"/>
    <w:rsid w:val="00F625B3"/>
    <w:rsid w:val="00F736BB"/>
    <w:rsid w:val="00F81654"/>
    <w:rsid w:val="00F82F06"/>
    <w:rsid w:val="00F92FE8"/>
    <w:rsid w:val="00FB121E"/>
    <w:rsid w:val="00FB1CDC"/>
    <w:rsid w:val="00FB212F"/>
    <w:rsid w:val="00FB5B21"/>
    <w:rsid w:val="00FC0D52"/>
    <w:rsid w:val="00FC10CE"/>
    <w:rsid w:val="00FC3814"/>
    <w:rsid w:val="00FD18AF"/>
    <w:rsid w:val="00FD2918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70DF9D"/>
  <w15:chartTrackingRefBased/>
  <w15:docId w15:val="{92C97FD9-278D-41D3-8696-FB90AC5A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150"/>
    <w:pPr>
      <w:spacing w:after="160" w:line="259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A14A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A14A9"/>
  </w:style>
  <w:style w:type="paragraph" w:styleId="Piedepgina">
    <w:name w:val="footer"/>
    <w:basedOn w:val="Normal"/>
    <w:link w:val="PiedepginaCar"/>
    <w:uiPriority w:val="99"/>
    <w:unhideWhenUsed/>
    <w:rsid w:val="006A14A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14A9"/>
  </w:style>
  <w:style w:type="table" w:styleId="Tablaconcuadrcula">
    <w:name w:val="Table Grid"/>
    <w:basedOn w:val="Tablanormal"/>
    <w:uiPriority w:val="59"/>
    <w:rsid w:val="006A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14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A14A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62615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es-ES"/>
    </w:rPr>
  </w:style>
  <w:style w:type="character" w:customStyle="1" w:styleId="TextonotapieCar">
    <w:name w:val="Texto nota pie Car"/>
    <w:link w:val="Textonotapie"/>
    <w:semiHidden/>
    <w:rsid w:val="0062615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626150"/>
    <w:rPr>
      <w:vertAlign w:val="superscript"/>
    </w:rPr>
  </w:style>
  <w:style w:type="paragraph" w:customStyle="1" w:styleId="NormalBOE">
    <w:name w:val="Normal BOE"/>
    <w:basedOn w:val="Normal"/>
    <w:qFormat/>
    <w:rsid w:val="00571565"/>
    <w:pPr>
      <w:spacing w:before="120" w:after="120" w:line="240" w:lineRule="auto"/>
      <w:ind w:firstLine="709"/>
      <w:jc w:val="both"/>
    </w:pPr>
    <w:rPr>
      <w:rFonts w:ascii="Arial Narrow" w:eastAsia="Times New Roman" w:hAnsi="Arial Narrow"/>
      <w:sz w:val="24"/>
      <w:szCs w:val="20"/>
      <w:lang w:val="es-ES" w:eastAsia="es-ES"/>
    </w:rPr>
  </w:style>
  <w:style w:type="paragraph" w:customStyle="1" w:styleId="ESBHead">
    <w:name w:val="ESBHead"/>
    <w:basedOn w:val="Normal"/>
    <w:rsid w:val="00BB1F4B"/>
    <w:pPr>
      <w:spacing w:after="0" w:line="240" w:lineRule="auto"/>
      <w:jc w:val="center"/>
    </w:pPr>
    <w:rPr>
      <w:rFonts w:ascii="Arial" w:eastAsia="Times New Roman" w:hAnsi="Arial"/>
      <w:sz w:val="32"/>
      <w:szCs w:val="20"/>
      <w:lang w:val="de-DE" w:eastAsia="de-DE"/>
    </w:rPr>
  </w:style>
  <w:style w:type="character" w:customStyle="1" w:styleId="ESBBold">
    <w:name w:val="ESBBold"/>
    <w:rsid w:val="00BB1F4B"/>
    <w:rPr>
      <w:rFonts w:ascii="Arial" w:hAnsi="Arial"/>
      <w:b/>
      <w:bCs/>
      <w:sz w:val="20"/>
    </w:rPr>
  </w:style>
  <w:style w:type="paragraph" w:customStyle="1" w:styleId="Pa9">
    <w:name w:val="Pa9"/>
    <w:basedOn w:val="Normal"/>
    <w:next w:val="Normal"/>
    <w:uiPriority w:val="99"/>
    <w:rsid w:val="00A05E1D"/>
    <w:pPr>
      <w:widowControl w:val="0"/>
      <w:autoSpaceDE w:val="0"/>
      <w:autoSpaceDN w:val="0"/>
      <w:adjustRightInd w:val="0"/>
      <w:spacing w:after="0" w:line="201" w:lineRule="atLeast"/>
      <w:ind w:firstLine="708"/>
      <w:jc w:val="both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8C6AD0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0931DF"/>
    <w:rPr>
      <w:color w:val="954F72"/>
      <w:u w:val="single"/>
    </w:rPr>
  </w:style>
  <w:style w:type="character" w:styleId="Nmerodepgina">
    <w:name w:val="page number"/>
    <w:basedOn w:val="Fuentedeprrafopredeter"/>
    <w:uiPriority w:val="99"/>
    <w:unhideWhenUsed/>
    <w:rsid w:val="00183837"/>
  </w:style>
  <w:style w:type="character" w:customStyle="1" w:styleId="Ninguno">
    <w:name w:val="Ninguno"/>
    <w:rsid w:val="005E296F"/>
    <w:rPr>
      <w:lang w:val="es-ES_tradnl"/>
    </w:rPr>
  </w:style>
  <w:style w:type="character" w:customStyle="1" w:styleId="Hyperlink0">
    <w:name w:val="Hyperlink.0"/>
    <w:rsid w:val="005E296F"/>
    <w:rPr>
      <w:rFonts w:ascii="Arial" w:eastAsia="Arial" w:hAnsi="Arial" w:cs="Arial"/>
      <w:i/>
      <w:iCs/>
      <w:color w:val="C00000"/>
      <w:sz w:val="18"/>
      <w:szCs w:val="18"/>
      <w:u w:val="single" w:color="C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enciaytecnologia.jcyl.es/web/es/estrategia-especializacion/estrategia-inteligente-2021-2027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ca.jcyl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mitacastillayleon.jcyl.e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7D07-4776-4F8C-9BF9-14FDF82D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Links>
    <vt:vector size="6" baseType="variant">
      <vt:variant>
        <vt:i4>1376267</vt:i4>
      </vt:variant>
      <vt:variant>
        <vt:i4>0</vt:i4>
      </vt:variant>
      <vt:variant>
        <vt:i4>0</vt:i4>
      </vt:variant>
      <vt:variant>
        <vt:i4>5</vt:i4>
      </vt:variant>
      <vt:variant>
        <vt:lpwstr>https://cienciaytecnologia.jcyl.es/web/jcyl/CienciaTecnologia/es/Plantilla100/1284333476068/_/_/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Cristina Pecharromán Gómez</cp:lastModifiedBy>
  <cp:revision>31</cp:revision>
  <cp:lastPrinted>2023-10-19T08:17:00Z</cp:lastPrinted>
  <dcterms:created xsi:type="dcterms:W3CDTF">2019-05-24T12:41:00Z</dcterms:created>
  <dcterms:modified xsi:type="dcterms:W3CDTF">2023-11-21T09:04:00Z</dcterms:modified>
</cp:coreProperties>
</file>